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1"/>
        <w:tblpPr w:leftFromText="180" w:rightFromText="180" w:vertAnchor="page" w:horzAnchor="margin" w:tblpY="4210"/>
        <w:tblW w:w="13113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987"/>
        <w:gridCol w:w="1499"/>
        <w:gridCol w:w="1556"/>
        <w:gridCol w:w="4535"/>
        <w:gridCol w:w="4536"/>
      </w:tblGrid>
      <w:tr w:rsidR="00FB06D6" w14:paraId="05B60B56" w14:textId="77777777" w:rsidTr="00FB0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3" w:type="dxa"/>
            <w:gridSpan w:val="5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  <w:hideMark/>
          </w:tcPr>
          <w:p w14:paraId="58B07CF1" w14:textId="3A179DF2" w:rsidR="00FB06D6" w:rsidRDefault="00FB0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48"/>
                <w:szCs w:val="48"/>
              </w:rPr>
              <w:t>Ecommerce User Stories</w:t>
            </w:r>
          </w:p>
        </w:tc>
      </w:tr>
      <w:tr w:rsidR="00FB06D6" w14:paraId="5DF0DE44" w14:textId="77777777" w:rsidTr="00FB06D6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vAlign w:val="center"/>
            <w:hideMark/>
          </w:tcPr>
          <w:p w14:paraId="33DD974B" w14:textId="77777777" w:rsidR="00FB06D6" w:rsidRDefault="00FB0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STORY ID</w:t>
            </w:r>
          </w:p>
        </w:tc>
        <w:tc>
          <w:tcPr>
            <w:tcW w:w="14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vAlign w:val="center"/>
            <w:hideMark/>
          </w:tcPr>
          <w:p w14:paraId="5701E2CC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 A</w:t>
            </w:r>
          </w:p>
          <w:p w14:paraId="7E66A20B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[type of user]</w:t>
            </w:r>
          </w:p>
        </w:tc>
        <w:tc>
          <w:tcPr>
            <w:tcW w:w="155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vAlign w:val="center"/>
            <w:hideMark/>
          </w:tcPr>
          <w:p w14:paraId="42637C74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TY</w:t>
            </w:r>
          </w:p>
        </w:tc>
        <w:tc>
          <w:tcPr>
            <w:tcW w:w="45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vAlign w:val="center"/>
            <w:hideMark/>
          </w:tcPr>
          <w:p w14:paraId="7DAA3CBD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 NEED TO</w:t>
            </w:r>
          </w:p>
          <w:p w14:paraId="06E90D42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[do some task]</w:t>
            </w:r>
          </w:p>
        </w:tc>
        <w:tc>
          <w:tcPr>
            <w:tcW w:w="453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vAlign w:val="center"/>
            <w:hideMark/>
          </w:tcPr>
          <w:p w14:paraId="35AE5459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 THAT I CAN</w:t>
            </w:r>
          </w:p>
          <w:p w14:paraId="7BE6BD16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[get some result]</w:t>
            </w:r>
          </w:p>
        </w:tc>
      </w:tr>
      <w:tr w:rsidR="00FB06D6" w14:paraId="04262DC6" w14:textId="77777777" w:rsidTr="00FB06D6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7C8BB87B" w14:textId="77777777" w:rsidR="00FB06D6" w:rsidRDefault="00FB06D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E599" w:themeFill="accent4" w:themeFillTint="66"/>
            <w:vAlign w:val="center"/>
            <w:hideMark/>
          </w:tcPr>
          <w:p w14:paraId="17314876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55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58B5A16B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4AFE7BCF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into the application by entering Details</w:t>
            </w:r>
          </w:p>
        </w:tc>
        <w:tc>
          <w:tcPr>
            <w:tcW w:w="453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1FE08A4B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e system capabilities reserved for registered users</w:t>
            </w:r>
          </w:p>
        </w:tc>
      </w:tr>
      <w:tr w:rsidR="00FB06D6" w14:paraId="39212412" w14:textId="77777777" w:rsidTr="00FB06D6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47B6C631" w14:textId="77777777" w:rsidR="00FB06D6" w:rsidRDefault="00FB06D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E599" w:themeFill="accent4" w:themeFillTint="66"/>
            <w:vAlign w:val="center"/>
            <w:hideMark/>
          </w:tcPr>
          <w:p w14:paraId="49DE27A8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55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6AA43A69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3961BAF1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into the E commerce application</w:t>
            </w:r>
          </w:p>
        </w:tc>
        <w:tc>
          <w:tcPr>
            <w:tcW w:w="453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754D7F7F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se the system capabilities reserved for registered users</w:t>
            </w:r>
          </w:p>
        </w:tc>
      </w:tr>
      <w:tr w:rsidR="00FB06D6" w14:paraId="67B01476" w14:textId="77777777" w:rsidTr="00FB06D6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4771A6F9" w14:textId="77777777" w:rsidR="00FB06D6" w:rsidRDefault="00FB06D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E599" w:themeFill="accent4" w:themeFillTint="66"/>
            <w:vAlign w:val="center"/>
            <w:hideMark/>
          </w:tcPr>
          <w:p w14:paraId="6E1F6F87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55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47067C6A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5EDFB769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List of Product</w:t>
            </w:r>
          </w:p>
        </w:tc>
        <w:tc>
          <w:tcPr>
            <w:tcW w:w="453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478C2D3B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ke an informed buying decision</w:t>
            </w:r>
          </w:p>
        </w:tc>
      </w:tr>
      <w:tr w:rsidR="00FB06D6" w14:paraId="55C0FE16" w14:textId="77777777" w:rsidTr="00FB06D6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690DDF83" w14:textId="77777777" w:rsidR="00FB06D6" w:rsidRDefault="00FB06D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4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E599" w:themeFill="accent4" w:themeFillTint="66"/>
            <w:vAlign w:val="center"/>
            <w:hideMark/>
          </w:tcPr>
          <w:p w14:paraId="54448CF7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55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64E0BA8B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1C614608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for products</w:t>
            </w:r>
          </w:p>
        </w:tc>
        <w:tc>
          <w:tcPr>
            <w:tcW w:w="453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5AC86B15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what I am looking for quickly</w:t>
            </w:r>
          </w:p>
        </w:tc>
      </w:tr>
      <w:tr w:rsidR="00FB06D6" w14:paraId="58F70325" w14:textId="77777777" w:rsidTr="00FB06D6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67E07CB0" w14:textId="77777777" w:rsidR="00FB06D6" w:rsidRDefault="00FB06D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E599" w:themeFill="accent4" w:themeFillTint="66"/>
            <w:vAlign w:val="center"/>
            <w:hideMark/>
          </w:tcPr>
          <w:p w14:paraId="2A1C5EF4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55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1D738984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746F3C61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er items by category</w:t>
            </w:r>
          </w:p>
        </w:tc>
        <w:tc>
          <w:tcPr>
            <w:tcW w:w="453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6A6C549D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y to find</w:t>
            </w:r>
          </w:p>
        </w:tc>
      </w:tr>
      <w:tr w:rsidR="00FB06D6" w14:paraId="1B04A086" w14:textId="77777777" w:rsidTr="00FB06D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174082CD" w14:textId="77777777" w:rsidR="00FB06D6" w:rsidRDefault="00FB06D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E599" w:themeFill="accent4" w:themeFillTint="66"/>
            <w:vAlign w:val="center"/>
            <w:hideMark/>
          </w:tcPr>
          <w:p w14:paraId="20E6BC94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55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4EDD45E4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19CF2AA6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status of ordered product</w:t>
            </w:r>
          </w:p>
        </w:tc>
        <w:tc>
          <w:tcPr>
            <w:tcW w:w="453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3BA3EE95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 ordered items</w:t>
            </w:r>
          </w:p>
        </w:tc>
      </w:tr>
      <w:tr w:rsidR="00FB06D6" w14:paraId="469E045C" w14:textId="77777777" w:rsidTr="00FB06D6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1B8EF8B8" w14:textId="77777777" w:rsidR="00FB06D6" w:rsidRDefault="00FB06D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4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E599" w:themeFill="accent4" w:themeFillTint="66"/>
            <w:vAlign w:val="center"/>
            <w:hideMark/>
          </w:tcPr>
          <w:p w14:paraId="56E85B9F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55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2B0FC61E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17304132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y the items before proceeding to checkout</w:t>
            </w:r>
          </w:p>
        </w:tc>
        <w:tc>
          <w:tcPr>
            <w:tcW w:w="453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3141DBE7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changes to order, such as updating quantities or removing items</w:t>
            </w:r>
          </w:p>
        </w:tc>
      </w:tr>
      <w:tr w:rsidR="00FB06D6" w14:paraId="2EF42C32" w14:textId="77777777" w:rsidTr="00FB06D6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single" w:sz="4" w:space="0" w:color="70AD47" w:themeColor="accent6"/>
              <w:left w:val="single" w:sz="4" w:space="0" w:color="70AD47" w:themeColor="accent6"/>
              <w:bottom w:val="doub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371A164A" w14:textId="77777777" w:rsidR="00FB06D6" w:rsidRDefault="00FB06D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499" w:type="dxa"/>
            <w:tcBorders>
              <w:top w:val="single" w:sz="4" w:space="0" w:color="70AD47" w:themeColor="accent6"/>
              <w:left w:val="single" w:sz="4" w:space="0" w:color="70AD47" w:themeColor="accent6"/>
              <w:bottom w:val="dashSmallGap" w:sz="12" w:space="0" w:color="70AD47" w:themeColor="accent6"/>
              <w:right w:val="single" w:sz="4" w:space="0" w:color="70AD47" w:themeColor="accent6"/>
            </w:tcBorders>
            <w:shd w:val="clear" w:color="auto" w:fill="FFE599" w:themeFill="accent4" w:themeFillTint="66"/>
            <w:vAlign w:val="center"/>
            <w:hideMark/>
          </w:tcPr>
          <w:p w14:paraId="7ED5D8B0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556" w:type="dxa"/>
            <w:tcBorders>
              <w:top w:val="single" w:sz="4" w:space="0" w:color="70AD47" w:themeColor="accent6"/>
              <w:left w:val="single" w:sz="4" w:space="0" w:color="70AD47" w:themeColor="accent6"/>
              <w:bottom w:val="doub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6CE6E6E6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tcBorders>
              <w:top w:val="single" w:sz="4" w:space="0" w:color="70AD47" w:themeColor="accent6"/>
              <w:left w:val="single" w:sz="4" w:space="0" w:color="70AD47" w:themeColor="accent6"/>
              <w:bottom w:val="doub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7134F545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ve notifications (via email) about the progress of order</w:t>
            </w:r>
          </w:p>
        </w:tc>
        <w:tc>
          <w:tcPr>
            <w:tcW w:w="4536" w:type="dxa"/>
            <w:tcBorders>
              <w:top w:val="single" w:sz="4" w:space="0" w:color="70AD47" w:themeColor="accent6"/>
              <w:left w:val="single" w:sz="4" w:space="0" w:color="70AD47" w:themeColor="accent6"/>
              <w:bottom w:val="doub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17B251AE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 of my order details and confirmation of the order submission</w:t>
            </w:r>
          </w:p>
        </w:tc>
      </w:tr>
      <w:tr w:rsidR="00FB06D6" w14:paraId="32000523" w14:textId="77777777" w:rsidTr="00FB06D6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doub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6850458A" w14:textId="77777777" w:rsidR="00FB06D6" w:rsidRDefault="00FB06D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1499" w:type="dxa"/>
            <w:tcBorders>
              <w:top w:val="dashSmallGap" w:sz="12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E599" w:themeFill="accent4" w:themeFillTint="66"/>
            <w:vAlign w:val="center"/>
            <w:hideMark/>
          </w:tcPr>
          <w:p w14:paraId="6A88B4FE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1556" w:type="dxa"/>
            <w:tcBorders>
              <w:top w:val="doub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199469C3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tcBorders>
              <w:top w:val="doub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6DAA307C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into the application by entering Details</w:t>
            </w:r>
          </w:p>
        </w:tc>
        <w:tc>
          <w:tcPr>
            <w:tcW w:w="4536" w:type="dxa"/>
            <w:tcBorders>
              <w:top w:val="doub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3512EC4D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e system capabilities reserved for registered admin</w:t>
            </w:r>
          </w:p>
        </w:tc>
      </w:tr>
      <w:tr w:rsidR="00FB06D6" w14:paraId="45E3EC92" w14:textId="77777777" w:rsidTr="00FB06D6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45D1EE46" w14:textId="77777777" w:rsidR="00FB06D6" w:rsidRDefault="00FB06D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4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E599" w:themeFill="accent4" w:themeFillTint="66"/>
            <w:vAlign w:val="center"/>
            <w:hideMark/>
          </w:tcPr>
          <w:p w14:paraId="21AED61D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155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4B58D27A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298F7826" w14:textId="37132B79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into the Ecommerce application</w:t>
            </w:r>
          </w:p>
        </w:tc>
        <w:tc>
          <w:tcPr>
            <w:tcW w:w="453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00011DE1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e system capabilities reserved for registered admin</w:t>
            </w:r>
          </w:p>
        </w:tc>
      </w:tr>
      <w:tr w:rsidR="00FB06D6" w14:paraId="2A0CA521" w14:textId="77777777" w:rsidTr="00FB06D6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53F780D8" w14:textId="77777777" w:rsidR="00FB06D6" w:rsidRDefault="00FB06D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14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E599" w:themeFill="accent4" w:themeFillTint="66"/>
            <w:vAlign w:val="center"/>
            <w:hideMark/>
          </w:tcPr>
          <w:p w14:paraId="5916C412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155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596CCC11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3DDD86BC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and manage user accounts</w:t>
            </w:r>
          </w:p>
        </w:tc>
        <w:tc>
          <w:tcPr>
            <w:tcW w:w="453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7686BCF9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the security and integrity of the application</w:t>
            </w:r>
          </w:p>
        </w:tc>
      </w:tr>
      <w:tr w:rsidR="00FB06D6" w14:paraId="6A4D8D34" w14:textId="77777777" w:rsidTr="00FB06D6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4227A274" w14:textId="77777777" w:rsidR="00FB06D6" w:rsidRDefault="00FB06D6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14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E599" w:themeFill="accent4" w:themeFillTint="66"/>
            <w:vAlign w:val="center"/>
            <w:hideMark/>
          </w:tcPr>
          <w:p w14:paraId="05901037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155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02CAB9D1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3647445E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product, including adding new product, changing prices, and indicating item availability.</w:t>
            </w:r>
          </w:p>
        </w:tc>
        <w:tc>
          <w:tcPr>
            <w:tcW w:w="453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6716A1E4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ct changes in available dishes or prices.</w:t>
            </w:r>
          </w:p>
        </w:tc>
      </w:tr>
      <w:tr w:rsidR="00FB06D6" w14:paraId="0F9F0D84" w14:textId="77777777" w:rsidTr="00FB06D6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3C2EFAE1" w14:textId="77777777" w:rsidR="00FB06D6" w:rsidRDefault="00FB06D6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4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E599" w:themeFill="accent4" w:themeFillTint="66"/>
            <w:vAlign w:val="center"/>
            <w:hideMark/>
          </w:tcPr>
          <w:p w14:paraId="715B4E4C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155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56D79B2A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28688748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hboard to view order history, and new order</w:t>
            </w:r>
          </w:p>
        </w:tc>
        <w:tc>
          <w:tcPr>
            <w:tcW w:w="453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  <w:hideMark/>
          </w:tcPr>
          <w:p w14:paraId="4D1A93A5" w14:textId="77777777" w:rsidR="00FB06D6" w:rsidRDefault="00FB0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and deliver food orders efficiently.</w:t>
            </w:r>
          </w:p>
        </w:tc>
      </w:tr>
    </w:tbl>
    <w:p w14:paraId="63D63BFF" w14:textId="77777777" w:rsidR="00FB06D6" w:rsidRDefault="00FB06D6" w:rsidP="00FB06D6"/>
    <w:p w14:paraId="53D5CCAB" w14:textId="52E15E49" w:rsidR="008F644E" w:rsidRDefault="008F644E" w:rsidP="008F644E"/>
    <w:p w14:paraId="2AEB0378" w14:textId="77777777" w:rsidR="008F644E" w:rsidRDefault="008F644E">
      <w:r>
        <w:br w:type="page"/>
      </w:r>
    </w:p>
    <w:p w14:paraId="7C5828AD" w14:textId="77777777" w:rsidR="008F644E" w:rsidRDefault="008F644E" w:rsidP="008F644E">
      <w:pPr>
        <w:jc w:val="center"/>
      </w:pPr>
      <w:bookmarkStart w:id="0" w:name="_Hlk147244971"/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lastRenderedPageBreak/>
        <w:t>USE CASE DIAGRAM</w:t>
      </w:r>
    </w:p>
    <w:p w14:paraId="5D1D73C6" w14:textId="534942EE" w:rsidR="008F644E" w:rsidRDefault="00360F95" w:rsidP="008F644E">
      <w:r>
        <w:rPr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 wp14:anchorId="4D146810" wp14:editId="21B817DA">
            <wp:simplePos x="0" y="0"/>
            <wp:positionH relativeFrom="column">
              <wp:posOffset>3470333</wp:posOffset>
            </wp:positionH>
            <wp:positionV relativeFrom="paragraph">
              <wp:posOffset>17145</wp:posOffset>
            </wp:positionV>
            <wp:extent cx="1237615" cy="1169035"/>
            <wp:effectExtent l="0" t="0" r="635" b="0"/>
            <wp:wrapSquare wrapText="bothSides"/>
            <wp:docPr id="1001485571" name="Picture 100148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85571" name="Picture 100148557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6" t="10239" r="18960" b="19291"/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1690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44E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A6D307" wp14:editId="735F5F72">
                <wp:simplePos x="0" y="0"/>
                <wp:positionH relativeFrom="column">
                  <wp:posOffset>4037330</wp:posOffset>
                </wp:positionH>
                <wp:positionV relativeFrom="paragraph">
                  <wp:posOffset>2508250</wp:posOffset>
                </wp:positionV>
                <wp:extent cx="930275" cy="396240"/>
                <wp:effectExtent l="0" t="0" r="22225" b="22860"/>
                <wp:wrapNone/>
                <wp:docPr id="35737323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3965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EE475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6D307" id="Rectangle 4" o:spid="_x0000_s1026" style="position:absolute;margin-left:317.9pt;margin-top:197.5pt;width:73.25pt;height:3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" fillcolor="#b4c6e7 [1300]" strokecolor="#09101d [484]" strokeweight="1pt">
                <v:textbox>
                  <w:txbxContent>
                    <w:p w14:paraId="622EE475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14:paraId="4DEF67BE" w14:textId="77777777" w:rsidR="008F644E" w:rsidRDefault="008F644E" w:rsidP="008F644E"/>
    <w:p w14:paraId="746BC4AE" w14:textId="77777777" w:rsidR="008F644E" w:rsidRDefault="008F644E" w:rsidP="008F644E"/>
    <w:p w14:paraId="65652D30" w14:textId="15527498" w:rsidR="008F644E" w:rsidRDefault="008F644E" w:rsidP="008F644E"/>
    <w:p w14:paraId="75836C84" w14:textId="11204FBC" w:rsidR="008F644E" w:rsidRDefault="00935816" w:rsidP="008F644E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5B84A" wp14:editId="3B8989DB">
                <wp:simplePos x="0" y="0"/>
                <wp:positionH relativeFrom="margin">
                  <wp:posOffset>3325390</wp:posOffset>
                </wp:positionH>
                <wp:positionV relativeFrom="paragraph">
                  <wp:posOffset>8250</wp:posOffset>
                </wp:positionV>
                <wp:extent cx="763096" cy="499630"/>
                <wp:effectExtent l="0" t="0" r="18415" b="34290"/>
                <wp:wrapNone/>
                <wp:docPr id="3751370" name="Straight Connector 375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3096" cy="499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6D54F" id="Straight Connector 375137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.85pt,.65pt" to="321.9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60F95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5FB75" wp14:editId="208847D2">
                <wp:simplePos x="0" y="0"/>
                <wp:positionH relativeFrom="margin">
                  <wp:posOffset>4089862</wp:posOffset>
                </wp:positionH>
                <wp:positionV relativeFrom="paragraph">
                  <wp:posOffset>10045</wp:posOffset>
                </wp:positionV>
                <wp:extent cx="748145" cy="507076"/>
                <wp:effectExtent l="0" t="0" r="33020" b="26670"/>
                <wp:wrapNone/>
                <wp:docPr id="2074719420" name="Straight Connector 2074719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145" cy="5070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8DA78" id="Straight Connector 20747194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2.05pt,.8pt" to="380.9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DE6FB3D" w14:textId="7F14F55E" w:rsidR="008F644E" w:rsidRDefault="00360F95" w:rsidP="008F644E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845180" wp14:editId="44251753">
                <wp:simplePos x="0" y="0"/>
                <wp:positionH relativeFrom="column">
                  <wp:posOffset>4401127</wp:posOffset>
                </wp:positionH>
                <wp:positionV relativeFrom="paragraph">
                  <wp:posOffset>233045</wp:posOffset>
                </wp:positionV>
                <wp:extent cx="930275" cy="396240"/>
                <wp:effectExtent l="0" t="0" r="22225" b="22860"/>
                <wp:wrapNone/>
                <wp:docPr id="26437309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AC133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45180" id="_x0000_s1027" style="position:absolute;margin-left:346.55pt;margin-top:18.35pt;width:73.25pt;height:3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" fillcolor="white [3212]" strokecolor="#09101d [484]" strokeweight="1pt">
                <v:textbox>
                  <w:txbxContent>
                    <w:p w14:paraId="6C6AC133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4D423E" wp14:editId="62162596">
                <wp:simplePos x="0" y="0"/>
                <wp:positionH relativeFrom="column">
                  <wp:posOffset>2895023</wp:posOffset>
                </wp:positionH>
                <wp:positionV relativeFrom="paragraph">
                  <wp:posOffset>233045</wp:posOffset>
                </wp:positionV>
                <wp:extent cx="930275" cy="407035"/>
                <wp:effectExtent l="0" t="0" r="22225" b="12065"/>
                <wp:wrapNone/>
                <wp:docPr id="132198572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407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BE50C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D423E" id="_x0000_s1028" style="position:absolute;margin-left:227.95pt;margin-top:18.35pt;width:73.25pt;height:32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" fillcolor="white [3212]" strokecolor="#09101d [484]" strokeweight="1pt">
                <v:textbox>
                  <w:txbxContent>
                    <w:p w14:paraId="6D1BE50C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14:paraId="31413398" w14:textId="77777777" w:rsidR="008F644E" w:rsidRDefault="008F644E" w:rsidP="008F644E"/>
    <w:p w14:paraId="2D651F4B" w14:textId="3F4E4C39" w:rsidR="008F644E" w:rsidRDefault="00935816" w:rsidP="008F644E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CEF947" wp14:editId="6281EDA8">
                <wp:simplePos x="0" y="0"/>
                <wp:positionH relativeFrom="column">
                  <wp:posOffset>4491131</wp:posOffset>
                </wp:positionH>
                <wp:positionV relativeFrom="paragraph">
                  <wp:posOffset>62746</wp:posOffset>
                </wp:positionV>
                <wp:extent cx="353873" cy="444043"/>
                <wp:effectExtent l="38100" t="0" r="27305" b="51435"/>
                <wp:wrapNone/>
                <wp:docPr id="95703073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873" cy="444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517E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53.65pt;margin-top:4.95pt;width:27.85pt;height:34.95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</w:p>
    <w:p w14:paraId="1B6E4841" w14:textId="77777777" w:rsidR="008F644E" w:rsidRDefault="008F644E" w:rsidP="008F644E"/>
    <w:p w14:paraId="70D6AE71" w14:textId="77777777" w:rsidR="008F644E" w:rsidRDefault="008F644E" w:rsidP="008F644E"/>
    <w:p w14:paraId="76EF142B" w14:textId="47270ED9" w:rsidR="008F644E" w:rsidRDefault="00935816" w:rsidP="008F644E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881783" wp14:editId="0DD6E443">
                <wp:simplePos x="0" y="0"/>
                <wp:positionH relativeFrom="column">
                  <wp:posOffset>482400</wp:posOffset>
                </wp:positionH>
                <wp:positionV relativeFrom="paragraph">
                  <wp:posOffset>55925</wp:posOffset>
                </wp:positionV>
                <wp:extent cx="4025370" cy="615600"/>
                <wp:effectExtent l="0" t="0" r="13335" b="32385"/>
                <wp:wrapNone/>
                <wp:docPr id="93856962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5370" cy="61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ECE54" id="Straight Connector 9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pt,4.4pt" to="354.9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418C78" wp14:editId="6E921A23">
                <wp:simplePos x="0" y="0"/>
                <wp:positionH relativeFrom="column">
                  <wp:posOffset>2381699</wp:posOffset>
                </wp:positionH>
                <wp:positionV relativeFrom="paragraph">
                  <wp:posOffset>59526</wp:posOffset>
                </wp:positionV>
                <wp:extent cx="2122085" cy="640800"/>
                <wp:effectExtent l="0" t="0" r="31115" b="26035"/>
                <wp:wrapNone/>
                <wp:docPr id="24870481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085" cy="64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46E17" id="Straight Connector 9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5pt,4.7pt" to="354.6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79BDEF" wp14:editId="4BD5993E">
                <wp:simplePos x="0" y="0"/>
                <wp:positionH relativeFrom="column">
                  <wp:posOffset>3963600</wp:posOffset>
                </wp:positionH>
                <wp:positionV relativeFrom="paragraph">
                  <wp:posOffset>59525</wp:posOffset>
                </wp:positionV>
                <wp:extent cx="548540" cy="637200"/>
                <wp:effectExtent l="0" t="0" r="23495" b="29845"/>
                <wp:wrapNone/>
                <wp:docPr id="83385713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540" cy="63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B1C43" id="Straight Connector 9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1pt,4.7pt" to="355.3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7C9D8B" wp14:editId="55C0D3C4">
                <wp:simplePos x="0" y="0"/>
                <wp:positionH relativeFrom="column">
                  <wp:posOffset>4514400</wp:posOffset>
                </wp:positionH>
                <wp:positionV relativeFrom="paragraph">
                  <wp:posOffset>59526</wp:posOffset>
                </wp:positionV>
                <wp:extent cx="910800" cy="615600"/>
                <wp:effectExtent l="0" t="0" r="22860" b="32385"/>
                <wp:wrapNone/>
                <wp:docPr id="149547562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00" cy="61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E2C2E" id="Straight Connector 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45pt,4.7pt" to="427.1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5F4808" wp14:editId="1EB89062">
                <wp:simplePos x="0" y="0"/>
                <wp:positionH relativeFrom="column">
                  <wp:posOffset>4507200</wp:posOffset>
                </wp:positionH>
                <wp:positionV relativeFrom="paragraph">
                  <wp:posOffset>55925</wp:posOffset>
                </wp:positionV>
                <wp:extent cx="2347200" cy="608400"/>
                <wp:effectExtent l="0" t="0" r="34290" b="20320"/>
                <wp:wrapNone/>
                <wp:docPr id="95580930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7200" cy="60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D6AD0" id="Straight Connector 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9pt,4.4pt" to="539.7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FF8E1B" wp14:editId="2C014CB9">
                <wp:simplePos x="0" y="0"/>
                <wp:positionH relativeFrom="column">
                  <wp:posOffset>4510800</wp:posOffset>
                </wp:positionH>
                <wp:positionV relativeFrom="paragraph">
                  <wp:posOffset>59525</wp:posOffset>
                </wp:positionV>
                <wp:extent cx="3628800" cy="612000"/>
                <wp:effectExtent l="0" t="0" r="29210" b="36195"/>
                <wp:wrapNone/>
                <wp:docPr id="47848227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8800" cy="61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B27A5" id="Straight Connector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2pt,4.7pt" to="640.9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</w:p>
    <w:p w14:paraId="4CE59DD9" w14:textId="77777777" w:rsidR="008F644E" w:rsidRDefault="008F644E" w:rsidP="008F644E"/>
    <w:p w14:paraId="1FE55AC9" w14:textId="2F8842C5" w:rsidR="008F644E" w:rsidRDefault="00360F95" w:rsidP="008F644E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9789F8" wp14:editId="0944370F">
                <wp:simplePos x="0" y="0"/>
                <wp:positionH relativeFrom="column">
                  <wp:posOffset>-399368</wp:posOffset>
                </wp:positionH>
                <wp:positionV relativeFrom="paragraph">
                  <wp:posOffset>102870</wp:posOffset>
                </wp:positionV>
                <wp:extent cx="1807210" cy="551180"/>
                <wp:effectExtent l="0" t="0" r="21590" b="20320"/>
                <wp:wrapNone/>
                <wp:docPr id="68652661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551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F5A4F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MANAGE USER ACCOUNTS</w:t>
                            </w:r>
                          </w:p>
                          <w:p w14:paraId="4E386190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789F8" id="Rectangle 6" o:spid="_x0000_s1029" style="position:absolute;margin-left:-31.45pt;margin-top:8.1pt;width:142.3pt;height:43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" fillcolor="white [3212]" strokecolor="#09101d [484]" strokeweight="1pt">
                <v:textbox>
                  <w:txbxContent>
                    <w:p w14:paraId="3BFF5A4F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MANAGE USER ACCOUNTS</w:t>
                      </w:r>
                    </w:p>
                    <w:p w14:paraId="4E386190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6A27C0" wp14:editId="0CA26528">
                <wp:simplePos x="0" y="0"/>
                <wp:positionH relativeFrom="column">
                  <wp:posOffset>1585960</wp:posOffset>
                </wp:positionH>
                <wp:positionV relativeFrom="paragraph">
                  <wp:posOffset>135255</wp:posOffset>
                </wp:positionV>
                <wp:extent cx="1570990" cy="301625"/>
                <wp:effectExtent l="0" t="0" r="10160" b="22225"/>
                <wp:wrapNone/>
                <wp:docPr id="136822764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990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C3547" w14:textId="73607914" w:rsidR="008F644E" w:rsidRDefault="00360F95" w:rsidP="008F64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PRODUCT </w:t>
                            </w:r>
                            <w:r w:rsidR="008F644E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6A27C0" id="_x0000_s1030" style="position:absolute;margin-left:124.9pt;margin-top:10.65pt;width:123.7pt;height:23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" fillcolor="white [3212]" strokecolor="#09101d [484]" strokeweight="1pt">
                <v:textbox>
                  <w:txbxContent>
                    <w:p w14:paraId="7ABC3547" w14:textId="73607914" w:rsidR="008F644E" w:rsidRDefault="00360F95" w:rsidP="008F64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PRODUCT </w:t>
                      </w:r>
                      <w:r w:rsidR="008F644E">
                        <w:rPr>
                          <w:color w:val="000000" w:themeColor="text1"/>
                          <w:sz w:val="30"/>
                          <w:szCs w:val="30"/>
                        </w:rPr>
                        <w:t>ITEM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E5FF40" wp14:editId="4AD91062">
                <wp:simplePos x="0" y="0"/>
                <wp:positionH relativeFrom="column">
                  <wp:posOffset>3329882</wp:posOffset>
                </wp:positionH>
                <wp:positionV relativeFrom="paragraph">
                  <wp:posOffset>127000</wp:posOffset>
                </wp:positionV>
                <wp:extent cx="1280160" cy="347345"/>
                <wp:effectExtent l="0" t="0" r="15240" b="14605"/>
                <wp:wrapNone/>
                <wp:docPr id="198489582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4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E20C6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5FF40" id="_x0000_s1031" style="position:absolute;margin-left:262.2pt;margin-top:10pt;width:100.8pt;height:27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" fillcolor="white [3212]" strokecolor="#09101d [484]" strokeweight="1pt">
                <v:textbox>
                  <w:txbxContent>
                    <w:p w14:paraId="4D7E20C6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CATEGORI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F03B63" wp14:editId="130457C3">
                <wp:simplePos x="0" y="0"/>
                <wp:positionH relativeFrom="column">
                  <wp:posOffset>4873683</wp:posOffset>
                </wp:positionH>
                <wp:positionV relativeFrom="paragraph">
                  <wp:posOffset>113030</wp:posOffset>
                </wp:positionV>
                <wp:extent cx="1189355" cy="566420"/>
                <wp:effectExtent l="0" t="0" r="10795" b="24130"/>
                <wp:wrapNone/>
                <wp:docPr id="82374707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5" cy="566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29A4B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ORD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03B63" id="_x0000_s1032" style="position:absolute;margin-left:383.75pt;margin-top:8.9pt;width:93.65pt;height:44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" fillcolor="white [3212]" strokecolor="#09101d [484]" strokeweight="1pt">
                <v:textbox>
                  <w:txbxContent>
                    <w:p w14:paraId="41729A4B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ORDER DETAI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49BDFE" wp14:editId="70D45DD5">
                <wp:simplePos x="0" y="0"/>
                <wp:positionH relativeFrom="column">
                  <wp:posOffset>6301798</wp:posOffset>
                </wp:positionH>
                <wp:positionV relativeFrom="paragraph">
                  <wp:posOffset>105410</wp:posOffset>
                </wp:positionV>
                <wp:extent cx="1189355" cy="347345"/>
                <wp:effectExtent l="0" t="0" r="10795" b="14605"/>
                <wp:wrapNone/>
                <wp:docPr id="46839751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5" cy="34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5F6CD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FEEDBACK</w:t>
                            </w:r>
                          </w:p>
                          <w:p w14:paraId="682A0238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2EA3FFD4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9BDFE" id="_x0000_s1033" style="position:absolute;margin-left:496.2pt;margin-top:8.3pt;width:93.65pt;height:27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" fillcolor="white [3212]" strokecolor="#09101d [484]" strokeweight="1pt">
                <v:textbox>
                  <w:txbxContent>
                    <w:p w14:paraId="6495F6CD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FEEDBACK</w:t>
                      </w:r>
                    </w:p>
                    <w:p w14:paraId="682A0238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2EA3FFD4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3B8D3F" wp14:editId="1976469A">
                <wp:simplePos x="0" y="0"/>
                <wp:positionH relativeFrom="column">
                  <wp:posOffset>7674033</wp:posOffset>
                </wp:positionH>
                <wp:positionV relativeFrom="paragraph">
                  <wp:posOffset>100330</wp:posOffset>
                </wp:positionV>
                <wp:extent cx="930275" cy="396240"/>
                <wp:effectExtent l="0" t="0" r="22225" b="22860"/>
                <wp:wrapNone/>
                <wp:docPr id="13913961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C4DA1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B8D3F" id="_x0000_s1034" style="position:absolute;margin-left:604.25pt;margin-top:7.9pt;width:73.25pt;height:31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" fillcolor="white [3212]" strokecolor="#09101d [484]" strokeweight="1pt">
                <v:textbox>
                  <w:txbxContent>
                    <w:p w14:paraId="08EC4DA1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</w:p>
    <w:p w14:paraId="3CD89967" w14:textId="1516EAC5" w:rsidR="008F644E" w:rsidRDefault="00935816" w:rsidP="008F644E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96A500" wp14:editId="658617BD">
                <wp:simplePos x="0" y="0"/>
                <wp:positionH relativeFrom="column">
                  <wp:posOffset>3552955</wp:posOffset>
                </wp:positionH>
                <wp:positionV relativeFrom="paragraph">
                  <wp:posOffset>189230</wp:posOffset>
                </wp:positionV>
                <wp:extent cx="395605" cy="880110"/>
                <wp:effectExtent l="38100" t="0" r="23495" b="53340"/>
                <wp:wrapNone/>
                <wp:docPr id="14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605" cy="880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6674" id="Straight Arrow Connector 27" o:spid="_x0000_s1026" type="#_x0000_t32" style="position:absolute;margin-left:279.75pt;margin-top:14.9pt;width:31.15pt;height:69.3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04A0B7D" wp14:editId="2C4F6A4F">
                <wp:simplePos x="0" y="0"/>
                <wp:positionH relativeFrom="column">
                  <wp:posOffset>1810139</wp:posOffset>
                </wp:positionH>
                <wp:positionV relativeFrom="paragraph">
                  <wp:posOffset>156469</wp:posOffset>
                </wp:positionV>
                <wp:extent cx="564502" cy="951723"/>
                <wp:effectExtent l="38100" t="0" r="26670" b="58420"/>
                <wp:wrapNone/>
                <wp:docPr id="10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502" cy="95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79CB5" id="Straight Arrow Connector 27" o:spid="_x0000_s1026" type="#_x0000_t32" style="position:absolute;margin-left:142.55pt;margin-top:12.3pt;width:44.45pt;height:74.9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" strokecolor="black [3200]" strokeweight="1pt">
                <v:stroke endarrow="block" joinstyle="miter"/>
              </v:shape>
            </w:pict>
          </mc:Fallback>
        </mc:AlternateContent>
      </w:r>
      <w:r w:rsidR="00360F95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4747EF" wp14:editId="1137F234">
                <wp:simplePos x="0" y="0"/>
                <wp:positionH relativeFrom="column">
                  <wp:posOffset>1663700</wp:posOffset>
                </wp:positionH>
                <wp:positionV relativeFrom="paragraph">
                  <wp:posOffset>153858</wp:posOffset>
                </wp:positionV>
                <wp:extent cx="703204" cy="316089"/>
                <wp:effectExtent l="38100" t="0" r="20955" b="65405"/>
                <wp:wrapNone/>
                <wp:docPr id="1058499854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204" cy="3160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00E6" id="Straight Arrow Connector 28" o:spid="_x0000_s1026" type="#_x0000_t32" style="position:absolute;margin-left:131pt;margin-top:12.1pt;width:55.35pt;height:24.9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" strokecolor="black [3200]" strokeweight="1pt">
                <v:stroke endarrow="block" joinstyle="miter"/>
              </v:shape>
            </w:pict>
          </mc:Fallback>
        </mc:AlternateContent>
      </w:r>
      <w:r w:rsidR="00360F95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2BB5B7" wp14:editId="6C2BFEF8">
                <wp:simplePos x="0" y="0"/>
                <wp:positionH relativeFrom="column">
                  <wp:posOffset>2382966</wp:posOffset>
                </wp:positionH>
                <wp:positionV relativeFrom="paragraph">
                  <wp:posOffset>146333</wp:posOffset>
                </wp:positionV>
                <wp:extent cx="45719" cy="820326"/>
                <wp:effectExtent l="38100" t="0" r="69215" b="56515"/>
                <wp:wrapNone/>
                <wp:docPr id="1134263975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203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CA410" id="Straight Arrow Connector 27" o:spid="_x0000_s1026" type="#_x0000_t32" style="position:absolute;margin-left:187.65pt;margin-top:11.5pt;width:3.6pt;height:64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  <w:r w:rsidR="00360F95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2C2192" wp14:editId="7E84848F">
                <wp:simplePos x="0" y="0"/>
                <wp:positionH relativeFrom="column">
                  <wp:posOffset>2389480</wp:posOffset>
                </wp:positionH>
                <wp:positionV relativeFrom="paragraph">
                  <wp:posOffset>150096</wp:posOffset>
                </wp:positionV>
                <wp:extent cx="331141" cy="315572"/>
                <wp:effectExtent l="0" t="0" r="69215" b="66040"/>
                <wp:wrapNone/>
                <wp:docPr id="1449685248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141" cy="315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6D2E" id="Straight Arrow Connector 29" o:spid="_x0000_s1026" type="#_x0000_t32" style="position:absolute;margin-left:188.15pt;margin-top:11.8pt;width:26.05pt;height:24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  <w:r w:rsidR="00360F95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945A04" wp14:editId="2B39429D">
                <wp:simplePos x="0" y="0"/>
                <wp:positionH relativeFrom="column">
                  <wp:posOffset>3349146</wp:posOffset>
                </wp:positionH>
                <wp:positionV relativeFrom="paragraph">
                  <wp:posOffset>202313</wp:posOffset>
                </wp:positionV>
                <wp:extent cx="600727" cy="263159"/>
                <wp:effectExtent l="38100" t="0" r="27940" b="60960"/>
                <wp:wrapNone/>
                <wp:docPr id="1029175806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727" cy="2631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70EDD" id="Straight Arrow Connector 25" o:spid="_x0000_s1026" type="#_x0000_t32" style="position:absolute;margin-left:263.7pt;margin-top:15.95pt;width:47.3pt;height:20.7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" strokecolor="black [3200]" strokeweight="1pt">
                <v:stroke endarrow="block" joinstyle="miter"/>
              </v:shape>
            </w:pict>
          </mc:Fallback>
        </mc:AlternateContent>
      </w:r>
      <w:r w:rsidR="00360F95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BFD323" wp14:editId="1FDC39F6">
                <wp:simplePos x="0" y="0"/>
                <wp:positionH relativeFrom="column">
                  <wp:posOffset>3945699</wp:posOffset>
                </wp:positionH>
                <wp:positionV relativeFrom="paragraph">
                  <wp:posOffset>190578</wp:posOffset>
                </wp:positionV>
                <wp:extent cx="547657" cy="449615"/>
                <wp:effectExtent l="0" t="0" r="81280" b="64770"/>
                <wp:wrapNone/>
                <wp:docPr id="1379309562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57" cy="449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0077F" id="Straight Arrow Connector 26" o:spid="_x0000_s1026" type="#_x0000_t32" style="position:absolute;margin-left:310.7pt;margin-top:15pt;width:43.1pt;height:35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" strokecolor="black [3200]" strokeweight="1pt">
                <v:stroke endarrow="block" joinstyle="miter"/>
              </v:shape>
            </w:pict>
          </mc:Fallback>
        </mc:AlternateContent>
      </w:r>
      <w:r w:rsidR="00360F95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FBD882" wp14:editId="4676105E">
                <wp:simplePos x="0" y="0"/>
                <wp:positionH relativeFrom="column">
                  <wp:posOffset>3950396</wp:posOffset>
                </wp:positionH>
                <wp:positionV relativeFrom="paragraph">
                  <wp:posOffset>190579</wp:posOffset>
                </wp:positionV>
                <wp:extent cx="236620" cy="1034180"/>
                <wp:effectExtent l="0" t="0" r="68580" b="52070"/>
                <wp:wrapNone/>
                <wp:docPr id="891877702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620" cy="103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24AD0" id="Straight Arrow Connector 24" o:spid="_x0000_s1026" type="#_x0000_t32" style="position:absolute;margin-left:311.05pt;margin-top:15pt;width:18.65pt;height:81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  <w:r w:rsidR="00360F95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2C67F1" wp14:editId="01D8B407">
                <wp:simplePos x="0" y="0"/>
                <wp:positionH relativeFrom="column">
                  <wp:posOffset>6869372</wp:posOffset>
                </wp:positionH>
                <wp:positionV relativeFrom="paragraph">
                  <wp:posOffset>175895</wp:posOffset>
                </wp:positionV>
                <wp:extent cx="3810" cy="652780"/>
                <wp:effectExtent l="76200" t="0" r="72390" b="52070"/>
                <wp:wrapNone/>
                <wp:docPr id="1617258384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652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1A52E" id="Straight Arrow Connector 20" o:spid="_x0000_s1026" type="#_x0000_t32" style="position:absolute;margin-left:540.9pt;margin-top:13.85pt;width:.3pt;height:51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</w:p>
    <w:p w14:paraId="5C81C9BA" w14:textId="5FBFCA62" w:rsidR="008F644E" w:rsidRDefault="00935816" w:rsidP="008F644E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7CA7E7" wp14:editId="20A99CF4">
                <wp:simplePos x="0" y="0"/>
                <wp:positionH relativeFrom="column">
                  <wp:posOffset>3110204</wp:posOffset>
                </wp:positionH>
                <wp:positionV relativeFrom="paragraph">
                  <wp:posOffset>181740</wp:posOffset>
                </wp:positionV>
                <wp:extent cx="548640" cy="354563"/>
                <wp:effectExtent l="0" t="0" r="22860" b="26670"/>
                <wp:wrapNone/>
                <wp:docPr id="48285109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5456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3BB7C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CA7E7" id="Rectangle: Rounded Corners 7" o:spid="_x0000_s1035" style="position:absolute;margin-left:244.9pt;margin-top:14.3pt;width:43.2pt;height:27.9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" fillcolor="#a8d08d [1945]" strokecolor="#09101d [484]" strokeweight="1pt">
                <v:stroke joinstyle="miter"/>
                <v:textbox>
                  <w:txbxContent>
                    <w:p w14:paraId="6403BB7C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Ad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238FE2" wp14:editId="6AD02EAD">
                <wp:simplePos x="0" y="0"/>
                <wp:positionH relativeFrom="column">
                  <wp:posOffset>1405812</wp:posOffset>
                </wp:positionH>
                <wp:positionV relativeFrom="paragraph">
                  <wp:posOffset>187960</wp:posOffset>
                </wp:positionV>
                <wp:extent cx="548640" cy="367004"/>
                <wp:effectExtent l="0" t="0" r="22860" b="14605"/>
                <wp:wrapNone/>
                <wp:docPr id="770371251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6700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C6CA5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38FE2" id="_x0000_s1036" style="position:absolute;margin-left:110.7pt;margin-top:14.8pt;width:43.2pt;height:28.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" fillcolor="#a8d08d [1945]" strokecolor="#09101d [484]" strokeweight="1pt">
                <v:stroke joinstyle="miter"/>
                <v:textbox>
                  <w:txbxContent>
                    <w:p w14:paraId="7E3C6CA5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Add</w:t>
                      </w:r>
                    </w:p>
                  </w:txbxContent>
                </v:textbox>
              </v:roundrect>
            </w:pict>
          </mc:Fallback>
        </mc:AlternateContent>
      </w:r>
      <w:r w:rsidR="00360F95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FF56CC" wp14:editId="6AED74EA">
                <wp:simplePos x="0" y="0"/>
                <wp:positionH relativeFrom="column">
                  <wp:posOffset>525192</wp:posOffset>
                </wp:positionH>
                <wp:positionV relativeFrom="paragraph">
                  <wp:posOffset>83185</wp:posOffset>
                </wp:positionV>
                <wp:extent cx="313690" cy="410210"/>
                <wp:effectExtent l="0" t="0" r="48260" b="66040"/>
                <wp:wrapNone/>
                <wp:docPr id="174005397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90" cy="410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6A5D8" id="Straight Arrow Connector 13" o:spid="_x0000_s1026" type="#_x0000_t32" style="position:absolute;margin-left:41.35pt;margin-top:6.55pt;width:24.7pt;height:32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" strokecolor="black [3200]" strokeweight="1pt">
                <v:stroke endarrow="block" joinstyle="miter"/>
              </v:shape>
            </w:pict>
          </mc:Fallback>
        </mc:AlternateContent>
      </w:r>
      <w:r w:rsidR="00360F95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2538FB" wp14:editId="0BCA092E">
                <wp:simplePos x="0" y="0"/>
                <wp:positionH relativeFrom="column">
                  <wp:posOffset>-72437</wp:posOffset>
                </wp:positionH>
                <wp:positionV relativeFrom="paragraph">
                  <wp:posOffset>82550</wp:posOffset>
                </wp:positionV>
                <wp:extent cx="600710" cy="410210"/>
                <wp:effectExtent l="38100" t="0" r="27940" b="66040"/>
                <wp:wrapNone/>
                <wp:docPr id="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710" cy="410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BDE7B" id="Straight Arrow Connector 13" o:spid="_x0000_s1026" type="#_x0000_t32" style="position:absolute;margin-left:-5.7pt;margin-top:6.5pt;width:47.3pt;height:32.3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  <w:r w:rsidR="00360F95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2C18BE" wp14:editId="5D6900C8">
                <wp:simplePos x="0" y="0"/>
                <wp:positionH relativeFrom="margin">
                  <wp:posOffset>2460978</wp:posOffset>
                </wp:positionH>
                <wp:positionV relativeFrom="paragraph">
                  <wp:posOffset>184197</wp:posOffset>
                </wp:positionV>
                <wp:extent cx="560705" cy="353719"/>
                <wp:effectExtent l="0" t="0" r="10795" b="27305"/>
                <wp:wrapNone/>
                <wp:docPr id="37177073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35371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99CB8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C18BE" id="_x0000_s1037" style="position:absolute;margin-left:193.8pt;margin-top:14.5pt;width:44.15pt;height:27.8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" fillcolor="#a8d08d [1945]" strokecolor="#09101d [484]" strokeweight="1pt">
                <v:stroke joinstyle="miter"/>
                <v:textbox>
                  <w:txbxContent>
                    <w:p w14:paraId="4D799CB8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Edi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60F95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7B6157" wp14:editId="6EB63F7F">
                <wp:simplePos x="0" y="0"/>
                <wp:positionH relativeFrom="column">
                  <wp:posOffset>5454823</wp:posOffset>
                </wp:positionH>
                <wp:positionV relativeFrom="paragraph">
                  <wp:posOffset>108585</wp:posOffset>
                </wp:positionV>
                <wp:extent cx="3175" cy="398145"/>
                <wp:effectExtent l="76200" t="0" r="73025" b="59055"/>
                <wp:wrapNone/>
                <wp:docPr id="25723340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98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CDEEC" id="Straight Arrow Connector 21" o:spid="_x0000_s1026" type="#_x0000_t32" style="position:absolute;margin-left:429.5pt;margin-top:8.55pt;width:.25pt;height:31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</w:p>
    <w:p w14:paraId="7A24BF15" w14:textId="4FAEE21C" w:rsidR="008F644E" w:rsidRDefault="00360F95" w:rsidP="008F644E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77049F" wp14:editId="039BDAF0">
                <wp:simplePos x="0" y="0"/>
                <wp:positionH relativeFrom="margin">
                  <wp:posOffset>-447087</wp:posOffset>
                </wp:positionH>
                <wp:positionV relativeFrom="paragraph">
                  <wp:posOffset>207645</wp:posOffset>
                </wp:positionV>
                <wp:extent cx="824865" cy="412115"/>
                <wp:effectExtent l="0" t="0" r="13335" b="26035"/>
                <wp:wrapNone/>
                <wp:docPr id="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4121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757A3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77049F" id="_x0000_s1038" style="position:absolute;margin-left:-35.2pt;margin-top:16.35pt;width:64.95pt;height:32.45pt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" fillcolor="#a8d08d [1945]" strokecolor="#09101d [484]" strokeweight="1pt">
                <v:stroke joinstyle="miter"/>
                <v:textbox>
                  <w:txbxContent>
                    <w:p w14:paraId="5C1757A3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Vie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724CD4" wp14:editId="7DF4DEF4">
                <wp:simplePos x="0" y="0"/>
                <wp:positionH relativeFrom="margin">
                  <wp:posOffset>455342</wp:posOffset>
                </wp:positionH>
                <wp:positionV relativeFrom="paragraph">
                  <wp:posOffset>207645</wp:posOffset>
                </wp:positionV>
                <wp:extent cx="824865" cy="412115"/>
                <wp:effectExtent l="0" t="0" r="13335" b="26035"/>
                <wp:wrapNone/>
                <wp:docPr id="31457092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4121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4CD78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724CD4" id="_x0000_s1039" style="position:absolute;margin-left:35.85pt;margin-top:16.35pt;width:64.95pt;height:32.4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" fillcolor="#a8d08d [1945]" strokecolor="#09101d [484]" strokeweight="1pt">
                <v:stroke joinstyle="miter"/>
                <v:textbox>
                  <w:txbxContent>
                    <w:p w14:paraId="2154CD78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Dele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1C0E38" wp14:editId="57CB3CDA">
                <wp:simplePos x="0" y="0"/>
                <wp:positionH relativeFrom="margin">
                  <wp:posOffset>4220441</wp:posOffset>
                </wp:positionH>
                <wp:positionV relativeFrom="paragraph">
                  <wp:posOffset>62230</wp:posOffset>
                </wp:positionV>
                <wp:extent cx="586740" cy="379730"/>
                <wp:effectExtent l="0" t="0" r="22860" b="20320"/>
                <wp:wrapNone/>
                <wp:docPr id="94927707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7973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0E5A8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1C0E38" id="_x0000_s1040" style="position:absolute;margin-left:332.3pt;margin-top:4.9pt;width:46.2pt;height:29.9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" fillcolor="#a8d08d [1945]" strokecolor="#09101d [484]" strokeweight="1pt">
                <v:stroke joinstyle="miter"/>
                <v:textbox>
                  <w:txbxContent>
                    <w:p w14:paraId="6F20E5A8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Edi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8DEE00" wp14:editId="3B0240F3">
                <wp:simplePos x="0" y="0"/>
                <wp:positionH relativeFrom="column">
                  <wp:posOffset>4921827</wp:posOffset>
                </wp:positionH>
                <wp:positionV relativeFrom="paragraph">
                  <wp:posOffset>219075</wp:posOffset>
                </wp:positionV>
                <wp:extent cx="1057275" cy="368300"/>
                <wp:effectExtent l="0" t="0" r="28575" b="12700"/>
                <wp:wrapNone/>
                <wp:docPr id="109461608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A00EE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APPR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DEE00" id="Rectangle 16" o:spid="_x0000_s1041" style="position:absolute;margin-left:387.55pt;margin-top:17.25pt;width:83.25pt;height:2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" fillcolor="white [3212]" strokecolor="#09101d [484]" strokeweight="1pt">
                <v:textbox>
                  <w:txbxContent>
                    <w:p w14:paraId="068A00EE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APPRO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7BB89C" wp14:editId="03251A67">
                <wp:simplePos x="0" y="0"/>
                <wp:positionH relativeFrom="column">
                  <wp:posOffset>6539923</wp:posOffset>
                </wp:positionH>
                <wp:positionV relativeFrom="paragraph">
                  <wp:posOffset>253365</wp:posOffset>
                </wp:positionV>
                <wp:extent cx="662305" cy="412115"/>
                <wp:effectExtent l="0" t="0" r="23495" b="26035"/>
                <wp:wrapNone/>
                <wp:docPr id="19485578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" cy="4121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A278E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7BB89C" id="_x0000_s1042" style="position:absolute;margin-left:514.95pt;margin-top:19.95pt;width:52.15pt;height:32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" fillcolor="#a8d08d [1945]" strokecolor="#09101d [484]" strokeweight="1pt">
                <v:stroke joinstyle="miter"/>
                <v:textbox>
                  <w:txbxContent>
                    <w:p w14:paraId="649A278E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View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C372A6" w14:textId="2F0EB06F" w:rsidR="008F644E" w:rsidRDefault="00935816" w:rsidP="008F644E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3228CF" wp14:editId="7B2C4120">
                <wp:simplePos x="0" y="0"/>
                <wp:positionH relativeFrom="column">
                  <wp:posOffset>3234612</wp:posOffset>
                </wp:positionH>
                <wp:positionV relativeFrom="paragraph">
                  <wp:posOffset>213619</wp:posOffset>
                </wp:positionV>
                <wp:extent cx="506730" cy="403718"/>
                <wp:effectExtent l="0" t="0" r="26670" b="15875"/>
                <wp:wrapNone/>
                <wp:docPr id="1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40371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FCAD2" w14:textId="77777777" w:rsidR="008F644E" w:rsidRDefault="008F644E" w:rsidP="008F644E">
                            <w:pPr>
                              <w:jc w:val="both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228CF" id="_x0000_s1043" style="position:absolute;margin-left:254.7pt;margin-top:16.8pt;width:39.9pt;height:31.8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" fillcolor="#a8d08d [1945]" strokecolor="#09101d [484]" strokeweight="1pt">
                <v:stroke joinstyle="miter"/>
                <v:textbox>
                  <w:txbxContent>
                    <w:p w14:paraId="2BBFCAD2" w14:textId="77777777" w:rsidR="008F644E" w:rsidRDefault="008F644E" w:rsidP="008F644E">
                      <w:pPr>
                        <w:jc w:val="both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List</w:t>
                      </w:r>
                    </w:p>
                  </w:txbxContent>
                </v:textbox>
              </v:roundrect>
            </w:pict>
          </mc:Fallback>
        </mc:AlternateContent>
      </w:r>
      <w:r w:rsidR="00360F95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FDA1C5" wp14:editId="74022689">
                <wp:simplePos x="0" y="0"/>
                <wp:positionH relativeFrom="column">
                  <wp:posOffset>1541910</wp:posOffset>
                </wp:positionH>
                <wp:positionV relativeFrom="paragraph">
                  <wp:posOffset>250825</wp:posOffset>
                </wp:positionV>
                <wp:extent cx="506730" cy="367004"/>
                <wp:effectExtent l="0" t="0" r="26670" b="14605"/>
                <wp:wrapNone/>
                <wp:docPr id="1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36700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24F79" w14:textId="77777777" w:rsidR="008F644E" w:rsidRDefault="008F644E" w:rsidP="008F644E">
                            <w:pPr>
                              <w:jc w:val="both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DA1C5" id="_x0000_s1044" style="position:absolute;margin-left:121.4pt;margin-top:19.75pt;width:39.9pt;height:28.9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" fillcolor="#a8d08d [1945]" strokecolor="#09101d [484]" strokeweight="1pt">
                <v:stroke joinstyle="miter"/>
                <v:textbox>
                  <w:txbxContent>
                    <w:p w14:paraId="77524F79" w14:textId="77777777" w:rsidR="008F644E" w:rsidRDefault="008F644E" w:rsidP="008F644E">
                      <w:pPr>
                        <w:jc w:val="both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List</w:t>
                      </w:r>
                    </w:p>
                  </w:txbxContent>
                </v:textbox>
              </v:roundrect>
            </w:pict>
          </mc:Fallback>
        </mc:AlternateContent>
      </w:r>
      <w:r w:rsidR="00360F95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CB1149" wp14:editId="7E46E240">
                <wp:simplePos x="0" y="0"/>
                <wp:positionH relativeFrom="margin">
                  <wp:posOffset>2126568</wp:posOffset>
                </wp:positionH>
                <wp:positionV relativeFrom="paragraph">
                  <wp:posOffset>108585</wp:posOffset>
                </wp:positionV>
                <wp:extent cx="824865" cy="412115"/>
                <wp:effectExtent l="0" t="0" r="13335" b="26035"/>
                <wp:wrapNone/>
                <wp:docPr id="126310235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4121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6FA07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CB1149" id="_x0000_s1045" style="position:absolute;margin-left:167.45pt;margin-top:8.55pt;width:64.95pt;height:32.4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" fillcolor="#a8d08d [1945]" strokecolor="#09101d [484]" strokeweight="1pt">
                <v:stroke joinstyle="miter"/>
                <v:textbox>
                  <w:txbxContent>
                    <w:p w14:paraId="3476FA07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Dele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124B68" w14:textId="677FF3F1" w:rsidR="008F644E" w:rsidRDefault="00360F95" w:rsidP="008F644E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D7C1B" wp14:editId="6974145A">
                <wp:simplePos x="0" y="0"/>
                <wp:positionH relativeFrom="margin">
                  <wp:posOffset>3824335</wp:posOffset>
                </wp:positionH>
                <wp:positionV relativeFrom="paragraph">
                  <wp:posOffset>88265</wp:posOffset>
                </wp:positionV>
                <wp:extent cx="824865" cy="412115"/>
                <wp:effectExtent l="0" t="0" r="13335" b="26035"/>
                <wp:wrapNone/>
                <wp:docPr id="12560745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4121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4A97C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CD7C1B" id="_x0000_s1046" style="position:absolute;margin-left:301.15pt;margin-top:6.95pt;width:64.95pt;height:32.4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" fillcolor="#a8d08d [1945]" strokecolor="#09101d [484]" strokeweight="1pt">
                <v:stroke joinstyle="miter"/>
                <v:textbox>
                  <w:txbxContent>
                    <w:p w14:paraId="77D4A97C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Dele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DD1463" wp14:editId="0EF997DB">
                <wp:simplePos x="0" y="0"/>
                <wp:positionH relativeFrom="column">
                  <wp:posOffset>5446453</wp:posOffset>
                </wp:positionH>
                <wp:positionV relativeFrom="paragraph">
                  <wp:posOffset>20320</wp:posOffset>
                </wp:positionV>
                <wp:extent cx="3175" cy="337820"/>
                <wp:effectExtent l="76200" t="0" r="73025" b="62230"/>
                <wp:wrapNone/>
                <wp:docPr id="105693720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3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0611F" id="Straight Arrow Connector 22" o:spid="_x0000_s1026" type="#_x0000_t32" style="position:absolute;margin-left:428.85pt;margin-top:1.6pt;width:.25pt;height:26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</w:p>
    <w:p w14:paraId="67E3AD6B" w14:textId="3FF3D45C" w:rsidR="008F644E" w:rsidRDefault="00360F95" w:rsidP="008F644E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6C82F3" wp14:editId="7BA2798E">
                <wp:simplePos x="0" y="0"/>
                <wp:positionH relativeFrom="column">
                  <wp:posOffset>5065453</wp:posOffset>
                </wp:positionH>
                <wp:positionV relativeFrom="paragraph">
                  <wp:posOffset>75565</wp:posOffset>
                </wp:positionV>
                <wp:extent cx="784225" cy="671195"/>
                <wp:effectExtent l="0" t="0" r="15875" b="14605"/>
                <wp:wrapNone/>
                <wp:docPr id="184642287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6711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B44FE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Send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6C82F3" id="_x0000_s1047" style="position:absolute;margin-left:398.85pt;margin-top:5.95pt;width:61.75pt;height:52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" fillcolor="#a8d08d [1945]" strokecolor="#09101d [484]" strokeweight="1pt">
                <v:stroke joinstyle="miter"/>
                <v:textbox>
                  <w:txbxContent>
                    <w:p w14:paraId="4D5B44FE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Send Emai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80DD81" w14:textId="77777777" w:rsidR="008F644E" w:rsidRDefault="008F644E" w:rsidP="008F644E"/>
    <w:p w14:paraId="7EBE6C76" w14:textId="77777777" w:rsidR="008F644E" w:rsidRDefault="008F644E" w:rsidP="008F644E"/>
    <w:p w14:paraId="6A53D976" w14:textId="77777777" w:rsidR="008F644E" w:rsidRDefault="008F644E" w:rsidP="008F644E"/>
    <w:p w14:paraId="2DCA619B" w14:textId="77777777" w:rsidR="008F644E" w:rsidRDefault="008F644E" w:rsidP="008F644E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6DC4F8" wp14:editId="767B82BF">
                <wp:simplePos x="0" y="0"/>
                <wp:positionH relativeFrom="column">
                  <wp:posOffset>3265112</wp:posOffset>
                </wp:positionH>
                <wp:positionV relativeFrom="paragraph">
                  <wp:posOffset>269875</wp:posOffset>
                </wp:positionV>
                <wp:extent cx="852805" cy="375920"/>
                <wp:effectExtent l="0" t="0" r="23495" b="241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805" cy="37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29B4F" w14:textId="77777777" w:rsidR="008F644E" w:rsidRDefault="008F644E" w:rsidP="008F64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6DC4F8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48" type="#_x0000_t202" style="position:absolute;margin-left:257.1pt;margin-top:21.25pt;width:67.15pt;height:29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" fillcolor="white [3201]" strokeweight=".5pt">
                <v:textbox>
                  <w:txbxContent>
                    <w:p w14:paraId="53629B4F" w14:textId="77777777" w:rsidR="008F644E" w:rsidRDefault="008F644E" w:rsidP="008F64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</w:p>
    <w:p w14:paraId="480F33B3" w14:textId="77777777" w:rsidR="008F644E" w:rsidRDefault="008F644E" w:rsidP="008F644E">
      <w:pPr>
        <w:jc w:val="center"/>
      </w:pPr>
    </w:p>
    <w:p w14:paraId="0A3F434E" w14:textId="77777777" w:rsidR="008F644E" w:rsidRDefault="008F644E" w:rsidP="008F644E">
      <w:pPr>
        <w:jc w:val="center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CE7E915" wp14:editId="35D16915">
            <wp:simplePos x="0" y="0"/>
            <wp:positionH relativeFrom="column">
              <wp:posOffset>3100763</wp:posOffset>
            </wp:positionH>
            <wp:positionV relativeFrom="paragraph">
              <wp:posOffset>93980</wp:posOffset>
            </wp:positionV>
            <wp:extent cx="1245235" cy="1133475"/>
            <wp:effectExtent l="0" t="0" r="0" b="9525"/>
            <wp:wrapSquare wrapText="bothSides"/>
            <wp:docPr id="1" name="Picture 1" descr="computer-user-icon-16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puter-user-icon-16405"/>
                    <pic:cNvPicPr>
                      <a:picLocks noChangeAspect="1"/>
                    </pic:cNvPicPr>
                  </pic:nvPicPr>
                  <pic:blipFill>
                    <a:blip r:embed="rId8"/>
                    <a:srcRect l="10456" r="9751" b="3131"/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133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05C2AE" w14:textId="77777777" w:rsidR="008F644E" w:rsidRDefault="008F644E" w:rsidP="008F644E">
      <w:pPr>
        <w:jc w:val="center"/>
      </w:pPr>
    </w:p>
    <w:p w14:paraId="500A61A8" w14:textId="259D46F0" w:rsidR="008F644E" w:rsidRDefault="008F644E" w:rsidP="008F644E">
      <w:pPr>
        <w:jc w:val="center"/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2D7EF0" wp14:editId="1A5A9532">
                <wp:simplePos x="0" y="0"/>
                <wp:positionH relativeFrom="column">
                  <wp:posOffset>3950970</wp:posOffset>
                </wp:positionH>
                <wp:positionV relativeFrom="paragraph">
                  <wp:posOffset>1385570</wp:posOffset>
                </wp:positionV>
                <wp:extent cx="739140" cy="506730"/>
                <wp:effectExtent l="38100" t="0" r="23495" b="64770"/>
                <wp:wrapNone/>
                <wp:docPr id="113998909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01" cy="506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7E173" id="Straight Arrow Connector 14" o:spid="_x0000_s1026" type="#_x0000_t32" style="position:absolute;margin-left:311.1pt;margin-top:109.1pt;width:58.2pt;height:39.9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F8EDFB" wp14:editId="59CE88FA">
                <wp:simplePos x="0" y="0"/>
                <wp:positionH relativeFrom="column">
                  <wp:posOffset>3472815</wp:posOffset>
                </wp:positionH>
                <wp:positionV relativeFrom="paragraph">
                  <wp:posOffset>1366520</wp:posOffset>
                </wp:positionV>
                <wp:extent cx="502285" cy="530860"/>
                <wp:effectExtent l="0" t="0" r="69850" b="60325"/>
                <wp:wrapNone/>
                <wp:docPr id="45036981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209" cy="530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69A7F" id="Straight Arrow Connector 13" o:spid="_x0000_s1026" type="#_x0000_t32" style="position:absolute;margin-left:273.45pt;margin-top:107.6pt;width:39.55pt;height:41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2AF988" wp14:editId="444FD82E">
                <wp:simplePos x="0" y="0"/>
                <wp:positionH relativeFrom="column">
                  <wp:posOffset>3540125</wp:posOffset>
                </wp:positionH>
                <wp:positionV relativeFrom="paragraph">
                  <wp:posOffset>1890395</wp:posOffset>
                </wp:positionV>
                <wp:extent cx="930275" cy="396240"/>
                <wp:effectExtent l="0" t="0" r="22225" b="22860"/>
                <wp:wrapNone/>
                <wp:docPr id="212452562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396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C606A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AF988" id="_x0000_s1049" style="position:absolute;left:0;text-align:left;margin-left:278.75pt;margin-top:148.85pt;width:73.25pt;height:31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" fillcolor="#b4c6e7 [1300]" strokecolor="#09101d [484]" strokeweight="1pt">
                <v:textbox>
                  <w:txbxContent>
                    <w:p w14:paraId="353C606A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449995" wp14:editId="39B9C71D">
                <wp:simplePos x="0" y="0"/>
                <wp:positionH relativeFrom="column">
                  <wp:posOffset>4185920</wp:posOffset>
                </wp:positionH>
                <wp:positionV relativeFrom="paragraph">
                  <wp:posOffset>1050925</wp:posOffset>
                </wp:positionV>
                <wp:extent cx="995045" cy="323215"/>
                <wp:effectExtent l="0" t="0" r="14605" b="19685"/>
                <wp:wrapNone/>
                <wp:docPr id="136246816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323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C733B" w14:textId="77777777" w:rsidR="006058B2" w:rsidRDefault="006058B2" w:rsidP="006058B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LOGIN</w:t>
                            </w:r>
                          </w:p>
                          <w:p w14:paraId="2C6DE0AA" w14:textId="40824A62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49995" id="_x0000_s1050" style="position:absolute;left:0;text-align:left;margin-left:329.6pt;margin-top:82.75pt;width:78.35pt;height:25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" fillcolor="white [3212]" strokecolor="#09101d [484]" strokeweight="1pt">
                <v:textbox>
                  <w:txbxContent>
                    <w:p w14:paraId="616C733B" w14:textId="77777777" w:rsidR="006058B2" w:rsidRDefault="006058B2" w:rsidP="006058B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LOGIN</w:t>
                      </w:r>
                    </w:p>
                    <w:p w14:paraId="2C6DE0AA" w14:textId="40824A62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BBC35C" wp14:editId="37428B32">
                <wp:simplePos x="0" y="0"/>
                <wp:positionH relativeFrom="column">
                  <wp:posOffset>2071370</wp:posOffset>
                </wp:positionH>
                <wp:positionV relativeFrom="paragraph">
                  <wp:posOffset>1045210</wp:posOffset>
                </wp:positionV>
                <wp:extent cx="749935" cy="354330"/>
                <wp:effectExtent l="0" t="0" r="12700" b="26670"/>
                <wp:wrapNone/>
                <wp:docPr id="14094847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84" cy="3544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0A810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BC35C" id="_x0000_s1051" style="position:absolute;left:0;text-align:left;margin-left:163.1pt;margin-top:82.3pt;width:59.05pt;height:27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" fillcolor="white [3212]" strokecolor="#09101d [484]" strokeweight="1pt">
                <v:textbox>
                  <w:txbxContent>
                    <w:p w14:paraId="0E50A810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p w14:paraId="395138B5" w14:textId="77777777" w:rsidR="008F644E" w:rsidRDefault="008F644E" w:rsidP="008F644E"/>
    <w:p w14:paraId="7BF946F3" w14:textId="7736F538" w:rsidR="008F644E" w:rsidRDefault="00360F95" w:rsidP="008F644E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2CD109" wp14:editId="255B9C26">
                <wp:simplePos x="0" y="0"/>
                <wp:positionH relativeFrom="column">
                  <wp:posOffset>3657600</wp:posOffset>
                </wp:positionH>
                <wp:positionV relativeFrom="paragraph">
                  <wp:posOffset>37523</wp:posOffset>
                </wp:positionV>
                <wp:extent cx="1022119" cy="442768"/>
                <wp:effectExtent l="0" t="0" r="26035" b="33655"/>
                <wp:wrapNone/>
                <wp:docPr id="214051875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2119" cy="44276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0A5D6" id="Straight Connector 6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2.95pt" to="368.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81B37D" wp14:editId="359D08B3">
                <wp:simplePos x="0" y="0"/>
                <wp:positionH relativeFrom="column">
                  <wp:posOffset>3507971</wp:posOffset>
                </wp:positionH>
                <wp:positionV relativeFrom="paragraph">
                  <wp:posOffset>54148</wp:posOffset>
                </wp:positionV>
                <wp:extent cx="182303" cy="426201"/>
                <wp:effectExtent l="0" t="0" r="27305" b="31115"/>
                <wp:wrapNone/>
                <wp:docPr id="173904418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303" cy="42620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C306D" id="Straight Connector 8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2pt,4.25pt" to="290.5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A966E1" wp14:editId="0695FD9C">
                <wp:simplePos x="0" y="0"/>
                <wp:positionH relativeFrom="column">
                  <wp:posOffset>2419004</wp:posOffset>
                </wp:positionH>
                <wp:positionV relativeFrom="paragraph">
                  <wp:posOffset>62462</wp:posOffset>
                </wp:positionV>
                <wp:extent cx="1271847" cy="411076"/>
                <wp:effectExtent l="0" t="0" r="24130" b="27305"/>
                <wp:wrapNone/>
                <wp:docPr id="22205158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1847" cy="4110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A4F62" id="Straight Connector 7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45pt,4.9pt" to="290.6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" strokecolor="black [3200]" strokeweight="1pt">
                <v:stroke joinstyle="miter"/>
              </v:line>
            </w:pict>
          </mc:Fallback>
        </mc:AlternateContent>
      </w:r>
    </w:p>
    <w:p w14:paraId="2523D842" w14:textId="1DB71CA3" w:rsidR="008F644E" w:rsidRDefault="006058B2" w:rsidP="008F644E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57A8BB" wp14:editId="0F7AAE0D">
                <wp:simplePos x="0" y="0"/>
                <wp:positionH relativeFrom="column">
                  <wp:posOffset>2981405</wp:posOffset>
                </wp:positionH>
                <wp:positionV relativeFrom="paragraph">
                  <wp:posOffset>191306</wp:posOffset>
                </wp:positionV>
                <wp:extent cx="1015178" cy="304800"/>
                <wp:effectExtent l="0" t="0" r="13970" b="19050"/>
                <wp:wrapNone/>
                <wp:docPr id="34458737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178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CBFF44C" w14:textId="77777777" w:rsidR="006058B2" w:rsidRDefault="006058B2" w:rsidP="006058B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REGISTER</w:t>
                            </w:r>
                          </w:p>
                          <w:p w14:paraId="684BA1BD" w14:textId="1CE80978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57A8BB" id="_x0000_s1052" style="position:absolute;margin-left:234.75pt;margin-top:15.05pt;width:79.95pt;height:24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" filled="f" strokecolor="black [3200]" strokeweight="1pt">
                <v:textbox>
                  <w:txbxContent>
                    <w:p w14:paraId="0CBFF44C" w14:textId="77777777" w:rsidR="006058B2" w:rsidRDefault="006058B2" w:rsidP="006058B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REGISTER</w:t>
                      </w:r>
                    </w:p>
                    <w:p w14:paraId="684BA1BD" w14:textId="1CE80978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8DBEE6" w14:textId="6D63B11A" w:rsidR="008F644E" w:rsidRDefault="008F644E" w:rsidP="008F644E"/>
    <w:p w14:paraId="248E14FA" w14:textId="6153138B" w:rsidR="008F644E" w:rsidRDefault="00CF5EE7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592DF2" wp14:editId="1C021CB9">
                <wp:simplePos x="0" y="0"/>
                <wp:positionH relativeFrom="column">
                  <wp:posOffset>3079102</wp:posOffset>
                </wp:positionH>
                <wp:positionV relativeFrom="paragraph">
                  <wp:posOffset>2696909</wp:posOffset>
                </wp:positionV>
                <wp:extent cx="1048346" cy="348343"/>
                <wp:effectExtent l="38100" t="0" r="19050" b="71120"/>
                <wp:wrapNone/>
                <wp:docPr id="177872618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8346" cy="348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7D80" id="Straight Arrow Connector 25" o:spid="_x0000_s1026" type="#_x0000_t32" style="position:absolute;margin-left:242.45pt;margin-top:212.35pt;width:82.55pt;height:27.4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62EEC6" wp14:editId="0CA8A462">
                <wp:simplePos x="0" y="0"/>
                <wp:positionH relativeFrom="column">
                  <wp:posOffset>2705878</wp:posOffset>
                </wp:positionH>
                <wp:positionV relativeFrom="paragraph">
                  <wp:posOffset>3045253</wp:posOffset>
                </wp:positionV>
                <wp:extent cx="833016" cy="368300"/>
                <wp:effectExtent l="0" t="0" r="24765" b="12700"/>
                <wp:wrapNone/>
                <wp:docPr id="1560157079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016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D0B75" w14:textId="39AA663A" w:rsidR="008F644E" w:rsidRDefault="00CF5EE7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62EEC6" id="_x0000_s1053" style="position:absolute;margin-left:213.05pt;margin-top:239.8pt;width:65.6pt;height:29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" fillcolor="white [3212]" strokecolor="#09101d [484]" strokeweight="1pt">
                <v:textbox>
                  <w:txbxContent>
                    <w:p w14:paraId="08ED0B75" w14:textId="39AA663A" w:rsidR="008F644E" w:rsidRDefault="00CF5EE7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392C45" wp14:editId="6D9C675B">
                <wp:simplePos x="0" y="0"/>
                <wp:positionH relativeFrom="column">
                  <wp:posOffset>441648</wp:posOffset>
                </wp:positionH>
                <wp:positionV relativeFrom="paragraph">
                  <wp:posOffset>760587</wp:posOffset>
                </wp:positionV>
                <wp:extent cx="3565901" cy="654919"/>
                <wp:effectExtent l="0" t="0" r="15875" b="31115"/>
                <wp:wrapNone/>
                <wp:docPr id="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5901" cy="6549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0680D" id="Straight Connector 15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59.9pt" to="315.6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BF14B7" wp14:editId="258D950E">
                <wp:simplePos x="0" y="0"/>
                <wp:positionH relativeFrom="column">
                  <wp:posOffset>2301550</wp:posOffset>
                </wp:positionH>
                <wp:positionV relativeFrom="paragraph">
                  <wp:posOffset>766808</wp:posOffset>
                </wp:positionV>
                <wp:extent cx="1699701" cy="667359"/>
                <wp:effectExtent l="0" t="0" r="15240" b="19050"/>
                <wp:wrapNone/>
                <wp:docPr id="59621425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701" cy="6673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3A221" id="Straight Connector 15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60.4pt" to="315.05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917D8D" wp14:editId="4B9B580D">
                <wp:simplePos x="0" y="0"/>
                <wp:positionH relativeFrom="column">
                  <wp:posOffset>4010530</wp:posOffset>
                </wp:positionH>
                <wp:positionV relativeFrom="paragraph">
                  <wp:posOffset>768584</wp:posOffset>
                </wp:positionV>
                <wp:extent cx="69462" cy="665584"/>
                <wp:effectExtent l="0" t="0" r="26035" b="20320"/>
                <wp:wrapNone/>
                <wp:docPr id="1149876807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62" cy="6655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90C1F" id="Straight Connector 1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8pt,60.5pt" to="321.25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417D0C" wp14:editId="061D2D96">
                <wp:simplePos x="0" y="0"/>
                <wp:positionH relativeFrom="column">
                  <wp:posOffset>4005943</wp:posOffset>
                </wp:positionH>
                <wp:positionV relativeFrom="paragraph">
                  <wp:posOffset>768583</wp:posOffset>
                </wp:positionV>
                <wp:extent cx="1441644" cy="659364"/>
                <wp:effectExtent l="0" t="0" r="25400" b="26670"/>
                <wp:wrapNone/>
                <wp:docPr id="1387876012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644" cy="6593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BA6A5" id="Straight Connector 1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45pt,60.5pt" to="428.95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0E186A" wp14:editId="49D6EA7B">
                <wp:simplePos x="0" y="0"/>
                <wp:positionH relativeFrom="column">
                  <wp:posOffset>4012163</wp:posOffset>
                </wp:positionH>
                <wp:positionV relativeFrom="paragraph">
                  <wp:posOffset>774804</wp:posOffset>
                </wp:positionV>
                <wp:extent cx="2805404" cy="634481"/>
                <wp:effectExtent l="0" t="0" r="33655" b="32385"/>
                <wp:wrapNone/>
                <wp:docPr id="1346782017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5404" cy="634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201AE" id="Straight Connector 18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9pt,61pt" to="536.8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6E5BB6" wp14:editId="4F6FAC74">
                <wp:simplePos x="0" y="0"/>
                <wp:positionH relativeFrom="column">
                  <wp:posOffset>4012162</wp:posOffset>
                </wp:positionH>
                <wp:positionV relativeFrom="paragraph">
                  <wp:posOffset>768583</wp:posOffset>
                </wp:positionV>
                <wp:extent cx="4211217" cy="634482"/>
                <wp:effectExtent l="0" t="0" r="37465" b="32385"/>
                <wp:wrapNone/>
                <wp:docPr id="86571206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1217" cy="6344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61BC7" id="Straight Connector 1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9pt,60.5pt" to="647.5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935816">
        <w:rPr>
          <w:noProof/>
          <w:sz w:val="12"/>
          <w:szCs w:val="12"/>
          <w14:ligatures w14:val="non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95C4BC" wp14:editId="22842F79">
                <wp:simplePos x="0" y="0"/>
                <wp:positionH relativeFrom="column">
                  <wp:posOffset>3421224</wp:posOffset>
                </wp:positionH>
                <wp:positionV relativeFrom="paragraph">
                  <wp:posOffset>3412256</wp:posOffset>
                </wp:positionV>
                <wp:extent cx="715658" cy="292359"/>
                <wp:effectExtent l="38100" t="0" r="27305" b="69850"/>
                <wp:wrapNone/>
                <wp:docPr id="203873342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658" cy="2923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A1891" id="Straight Arrow Connector 1" o:spid="_x0000_s1026" type="#_x0000_t32" style="position:absolute;margin-left:269.4pt;margin-top:268.7pt;width:56.35pt;height:23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" strokecolor="black [3200]" strokeweight="1pt">
                <v:stroke endarrow="block" joinstyle="miter"/>
              </v:shape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6AE112" wp14:editId="3D9EA5F5">
                <wp:simplePos x="0" y="0"/>
                <wp:positionH relativeFrom="column">
                  <wp:posOffset>422988</wp:posOffset>
                </wp:positionH>
                <wp:positionV relativeFrom="paragraph">
                  <wp:posOffset>1788730</wp:posOffset>
                </wp:positionV>
                <wp:extent cx="6220" cy="485192"/>
                <wp:effectExtent l="76200" t="0" r="70485" b="48260"/>
                <wp:wrapNone/>
                <wp:docPr id="100057484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0" cy="4851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6403A" id="Straight Arrow Connector 5" o:spid="_x0000_s1026" type="#_x0000_t32" style="position:absolute;margin-left:33.3pt;margin-top:140.85pt;width:.5pt;height:38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" strokecolor="black [3200]" strokeweight="1pt">
                <v:stroke endarrow="block" joinstyle="miter"/>
              </v:shape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4FDC88" wp14:editId="4BB63AB9">
                <wp:simplePos x="0" y="0"/>
                <wp:positionH relativeFrom="margin">
                  <wp:posOffset>1966465</wp:posOffset>
                </wp:positionH>
                <wp:positionV relativeFrom="paragraph">
                  <wp:posOffset>2317115</wp:posOffset>
                </wp:positionV>
                <wp:extent cx="586105" cy="379095"/>
                <wp:effectExtent l="0" t="0" r="23495" b="20955"/>
                <wp:wrapNone/>
                <wp:docPr id="1384755666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3790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2DD2B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4FDC88" id="_x0000_s1054" style="position:absolute;margin-left:154.85pt;margin-top:182.45pt;width:46.15pt;height:29.85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" fillcolor="#a8d08d [1945]" strokecolor="#09101d [484]" strokeweight="1pt">
                <v:stroke joinstyle="miter"/>
                <v:textbox>
                  <w:txbxContent>
                    <w:p w14:paraId="7F42DD2B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Edi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39A2AD" wp14:editId="19DA63EA">
                <wp:simplePos x="0" y="0"/>
                <wp:positionH relativeFrom="margin">
                  <wp:posOffset>1204090</wp:posOffset>
                </wp:positionH>
                <wp:positionV relativeFrom="paragraph">
                  <wp:posOffset>2319020</wp:posOffset>
                </wp:positionV>
                <wp:extent cx="662305" cy="375920"/>
                <wp:effectExtent l="0" t="0" r="23495" b="24130"/>
                <wp:wrapNone/>
                <wp:docPr id="1138628230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" cy="3759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392C8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39A2AD" id="_x0000_s1055" style="position:absolute;margin-left:94.8pt;margin-top:182.6pt;width:52.15pt;height:29.6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" fillcolor="#a8d08d [1945]" strokecolor="#09101d [484]" strokeweight="1pt">
                <v:stroke joinstyle="miter"/>
                <v:textbox>
                  <w:txbxContent>
                    <w:p w14:paraId="55A392C8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Vie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DDA9BF" wp14:editId="1BA1EE36">
                <wp:simplePos x="0" y="0"/>
                <wp:positionH relativeFrom="column">
                  <wp:posOffset>2320173</wp:posOffset>
                </wp:positionH>
                <wp:positionV relativeFrom="paragraph">
                  <wp:posOffset>1787732</wp:posOffset>
                </wp:positionV>
                <wp:extent cx="6260" cy="535953"/>
                <wp:effectExtent l="76200" t="0" r="70485" b="54610"/>
                <wp:wrapNone/>
                <wp:docPr id="78178316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0" cy="535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A0B1C" id="Straight Arrow Connector 4" o:spid="_x0000_s1026" type="#_x0000_t32" style="position:absolute;margin-left:182.7pt;margin-top:140.75pt;width:.5pt;height:42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2891B2" wp14:editId="02226A67">
                <wp:simplePos x="0" y="0"/>
                <wp:positionH relativeFrom="column">
                  <wp:posOffset>1537218</wp:posOffset>
                </wp:positionH>
                <wp:positionV relativeFrom="paragraph">
                  <wp:posOffset>1776289</wp:posOffset>
                </wp:positionV>
                <wp:extent cx="782994" cy="540891"/>
                <wp:effectExtent l="38100" t="0" r="17145" b="50165"/>
                <wp:wrapNone/>
                <wp:docPr id="533716546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994" cy="540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04A9" id="Straight Arrow Connector 22" o:spid="_x0000_s1026" type="#_x0000_t32" style="position:absolute;margin-left:121.05pt;margin-top:139.85pt;width:61.65pt;height:42.6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" strokecolor="black [3200]" strokeweight="1pt">
                <v:stroke endarrow="block" joinstyle="miter"/>
              </v:shape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0AF017" wp14:editId="0C45FE04">
                <wp:simplePos x="0" y="0"/>
                <wp:positionH relativeFrom="column">
                  <wp:posOffset>2320211</wp:posOffset>
                </wp:positionH>
                <wp:positionV relativeFrom="paragraph">
                  <wp:posOffset>1782510</wp:posOffset>
                </wp:positionV>
                <wp:extent cx="684245" cy="503853"/>
                <wp:effectExtent l="0" t="0" r="78105" b="48895"/>
                <wp:wrapNone/>
                <wp:docPr id="1740606668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245" cy="503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B672F" id="Straight Arrow Connector 23" o:spid="_x0000_s1026" type="#_x0000_t32" style="position:absolute;margin-left:182.7pt;margin-top:140.35pt;width:53.9pt;height:39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E90638" wp14:editId="5A75D4A9">
                <wp:simplePos x="0" y="0"/>
                <wp:positionH relativeFrom="margin">
                  <wp:posOffset>2664590</wp:posOffset>
                </wp:positionH>
                <wp:positionV relativeFrom="paragraph">
                  <wp:posOffset>2304415</wp:posOffset>
                </wp:positionV>
                <wp:extent cx="750221" cy="391886"/>
                <wp:effectExtent l="0" t="0" r="12065" b="27305"/>
                <wp:wrapNone/>
                <wp:docPr id="148047131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221" cy="391886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6CAEB" w14:textId="77777777" w:rsidR="00935816" w:rsidRDefault="00935816" w:rsidP="00935816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90638" id="_x0000_s1056" style="position:absolute;margin-left:209.8pt;margin-top:181.45pt;width:59.05pt;height:30.8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" fillcolor="#a8d08d [1945]" strokecolor="#09101d [484]" strokeweight="1pt">
                <v:stroke joinstyle="miter"/>
                <v:textbox>
                  <w:txbxContent>
                    <w:p w14:paraId="2796CAEB" w14:textId="77777777" w:rsidR="00935816" w:rsidRDefault="00935816" w:rsidP="00935816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Dele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5752D6" wp14:editId="7A2C65C6">
                <wp:simplePos x="0" y="0"/>
                <wp:positionH relativeFrom="column">
                  <wp:posOffset>-96131</wp:posOffset>
                </wp:positionH>
                <wp:positionV relativeFrom="paragraph">
                  <wp:posOffset>2258060</wp:posOffset>
                </wp:positionV>
                <wp:extent cx="1064895" cy="655955"/>
                <wp:effectExtent l="0" t="0" r="20955" b="10795"/>
                <wp:wrapNone/>
                <wp:docPr id="192643217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65595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0560F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Send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5752D6" id="_x0000_s1057" style="position:absolute;margin-left:-7.55pt;margin-top:177.8pt;width:83.85pt;height:51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" fillcolor="#a8d08d [1945]" strokecolor="#09101d [484]" strokeweight="1pt">
                <v:stroke joinstyle="miter"/>
                <v:textbox>
                  <w:txbxContent>
                    <w:p w14:paraId="3F70560F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Send Message</w:t>
                      </w:r>
                    </w:p>
                  </w:txbxContent>
                </v:textbox>
              </v:roundrect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0820E5" wp14:editId="64623238">
                <wp:simplePos x="0" y="0"/>
                <wp:positionH relativeFrom="column">
                  <wp:posOffset>-85466</wp:posOffset>
                </wp:positionH>
                <wp:positionV relativeFrom="paragraph">
                  <wp:posOffset>1428115</wp:posOffset>
                </wp:positionV>
                <wp:extent cx="1280160" cy="347345"/>
                <wp:effectExtent l="0" t="0" r="15240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4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24A66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FEEDBACK</w:t>
                            </w:r>
                          </w:p>
                          <w:p w14:paraId="140D19CD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820E5" id="_x0000_s1058" style="position:absolute;margin-left:-6.75pt;margin-top:112.45pt;width:100.8pt;height:27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" fillcolor="white [3212]" strokecolor="#09101d [484]" strokeweight="1pt">
                <v:textbox>
                  <w:txbxContent>
                    <w:p w14:paraId="53A24A66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FEEDBACK</w:t>
                      </w:r>
                    </w:p>
                    <w:p w14:paraId="140D19CD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58C64F" wp14:editId="34EB6E7D">
                <wp:simplePos x="0" y="0"/>
                <wp:positionH relativeFrom="column">
                  <wp:posOffset>1679705</wp:posOffset>
                </wp:positionH>
                <wp:positionV relativeFrom="paragraph">
                  <wp:posOffset>1434465</wp:posOffset>
                </wp:positionV>
                <wp:extent cx="1280160" cy="347345"/>
                <wp:effectExtent l="0" t="0" r="15240" b="14605"/>
                <wp:wrapNone/>
                <wp:docPr id="120292316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4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BA4A5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8C64F" id="_x0000_s1059" style="position:absolute;margin-left:132.25pt;margin-top:112.95pt;width:100.8pt;height:27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" fillcolor="white [3212]" strokecolor="#09101d [484]" strokeweight="1pt">
                <v:textbox>
                  <w:txbxContent>
                    <w:p w14:paraId="432BA4A5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PROFILE</w:t>
                      </w:r>
                    </w:p>
                  </w:txbxContent>
                </v:textbox>
              </v:rect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13B5B6" wp14:editId="57E91426">
                <wp:simplePos x="0" y="0"/>
                <wp:positionH relativeFrom="column">
                  <wp:posOffset>4137025</wp:posOffset>
                </wp:positionH>
                <wp:positionV relativeFrom="paragraph">
                  <wp:posOffset>2695575</wp:posOffset>
                </wp:positionV>
                <wp:extent cx="0" cy="348615"/>
                <wp:effectExtent l="76200" t="0" r="76200" b="51435"/>
                <wp:wrapNone/>
                <wp:docPr id="7926636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35100" id="Straight Arrow Connector 24" o:spid="_x0000_s1026" type="#_x0000_t32" style="position:absolute;margin-left:325.75pt;margin-top:212.25pt;width:0;height:27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" strokecolor="black [3200]" strokeweight="1pt">
                <v:stroke endarrow="block" joinstyle="miter"/>
              </v:shape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69D402" wp14:editId="063EBFF8">
                <wp:simplePos x="0" y="0"/>
                <wp:positionH relativeFrom="column">
                  <wp:posOffset>3361185</wp:posOffset>
                </wp:positionH>
                <wp:positionV relativeFrom="paragraph">
                  <wp:posOffset>1440180</wp:posOffset>
                </wp:positionV>
                <wp:extent cx="1529715" cy="347345"/>
                <wp:effectExtent l="0" t="0" r="13335" b="14605"/>
                <wp:wrapNone/>
                <wp:docPr id="3805800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34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92080" w14:textId="5B140674" w:rsidR="008F644E" w:rsidRDefault="00935816" w:rsidP="008F64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PRODUCT </w:t>
                            </w:r>
                            <w:r w:rsidR="008F644E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69D402" id="_x0000_s1060" style="position:absolute;margin-left:264.65pt;margin-top:113.4pt;width:120.45pt;height:27.3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" fillcolor="white [3212]" strokecolor="#09101d [484]" strokeweight="1pt">
                <v:textbox>
                  <w:txbxContent>
                    <w:p w14:paraId="35F92080" w14:textId="5B140674" w:rsidR="008F644E" w:rsidRDefault="00935816" w:rsidP="008F64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PRODUCT </w:t>
                      </w:r>
                      <w:r w:rsidR="008F644E">
                        <w:rPr>
                          <w:color w:val="000000" w:themeColor="text1"/>
                          <w:sz w:val="30"/>
                          <w:szCs w:val="30"/>
                        </w:rPr>
                        <w:t>ITEMS</w:t>
                      </w:r>
                    </w:p>
                  </w:txbxContent>
                </v:textbox>
              </v:rect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267376" wp14:editId="4FD08B65">
                <wp:simplePos x="0" y="0"/>
                <wp:positionH relativeFrom="column">
                  <wp:posOffset>4123560</wp:posOffset>
                </wp:positionH>
                <wp:positionV relativeFrom="paragraph">
                  <wp:posOffset>1795145</wp:posOffset>
                </wp:positionV>
                <wp:extent cx="5715" cy="539115"/>
                <wp:effectExtent l="38100" t="0" r="70485" b="51435"/>
                <wp:wrapNone/>
                <wp:docPr id="1291812682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539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97C58" id="Straight Arrow Connector 21" o:spid="_x0000_s1026" type="#_x0000_t32" style="position:absolute;margin-left:324.7pt;margin-top:141.35pt;width:.45pt;height:42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BD168A" wp14:editId="60594C10">
                <wp:simplePos x="0" y="0"/>
                <wp:positionH relativeFrom="column">
                  <wp:posOffset>3712715</wp:posOffset>
                </wp:positionH>
                <wp:positionV relativeFrom="paragraph">
                  <wp:posOffset>2326640</wp:posOffset>
                </wp:positionV>
                <wp:extent cx="860425" cy="368300"/>
                <wp:effectExtent l="0" t="0" r="15875" b="12700"/>
                <wp:wrapNone/>
                <wp:docPr id="2503818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5D989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D168A" id="_x0000_s1061" style="position:absolute;margin-left:292.35pt;margin-top:183.2pt;width:67.75pt;height:2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" fillcolor="white [3212]" strokecolor="#09101d [484]" strokeweight="1pt">
                <v:textbox>
                  <w:txbxContent>
                    <w:p w14:paraId="4D95D989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ORDER</w:t>
                      </w:r>
                    </w:p>
                  </w:txbxContent>
                </v:textbox>
              </v:rect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8169E3" wp14:editId="3901D62D">
                <wp:simplePos x="0" y="0"/>
                <wp:positionH relativeFrom="margin">
                  <wp:posOffset>2766060</wp:posOffset>
                </wp:positionH>
                <wp:positionV relativeFrom="paragraph">
                  <wp:posOffset>3712715</wp:posOffset>
                </wp:positionV>
                <wp:extent cx="1311910" cy="586740"/>
                <wp:effectExtent l="0" t="0" r="21590" b="22860"/>
                <wp:wrapNone/>
                <wp:docPr id="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5867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C1A2C" w14:textId="77777777" w:rsidR="008F644E" w:rsidRPr="00C617D1" w:rsidRDefault="008F644E" w:rsidP="008F644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30"/>
                                <w:szCs w:val="30"/>
                                <w:lang w:eastAsia="en-IN"/>
                                <w14:ligatures w14:val="none"/>
                              </w:rPr>
                            </w:pPr>
                            <w:r w:rsidRPr="00C617D1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30"/>
                                <w:szCs w:val="30"/>
                                <w:lang w:eastAsia="en-IN"/>
                                <w14:ligatures w14:val="none"/>
                              </w:rPr>
                              <w:t>Send Email to Restaurant</w:t>
                            </w:r>
                          </w:p>
                          <w:p w14:paraId="4D94D1D7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169E3" id="_x0000_s1062" style="position:absolute;margin-left:217.8pt;margin-top:292.35pt;width:103.3pt;height:46.2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" fillcolor="#a8d08d [1945]" strokecolor="#09101d [484]" strokeweight="1pt">
                <v:stroke joinstyle="miter"/>
                <v:textbox>
                  <w:txbxContent>
                    <w:p w14:paraId="474C1A2C" w14:textId="77777777" w:rsidR="008F644E" w:rsidRPr="00C617D1" w:rsidRDefault="008F644E" w:rsidP="008F644E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kern w:val="0"/>
                          <w:sz w:val="30"/>
                          <w:szCs w:val="30"/>
                          <w:lang w:eastAsia="en-IN"/>
                          <w14:ligatures w14:val="none"/>
                        </w:rPr>
                      </w:pPr>
                      <w:r w:rsidRPr="00C617D1">
                        <w:rPr>
                          <w:rFonts w:eastAsia="Times New Roman" w:cstheme="minorHAnsi"/>
                          <w:color w:val="000000"/>
                          <w:kern w:val="0"/>
                          <w:sz w:val="30"/>
                          <w:szCs w:val="30"/>
                          <w:lang w:eastAsia="en-IN"/>
                          <w14:ligatures w14:val="none"/>
                        </w:rPr>
                        <w:t>Send Email to Restaurant</w:t>
                      </w:r>
                    </w:p>
                    <w:p w14:paraId="4D94D1D7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758A87" wp14:editId="0672F820">
                <wp:simplePos x="0" y="0"/>
                <wp:positionH relativeFrom="margin">
                  <wp:posOffset>4152265</wp:posOffset>
                </wp:positionH>
                <wp:positionV relativeFrom="paragraph">
                  <wp:posOffset>3699005</wp:posOffset>
                </wp:positionV>
                <wp:extent cx="1539240" cy="601980"/>
                <wp:effectExtent l="0" t="0" r="22860" b="26670"/>
                <wp:wrapNone/>
                <wp:docPr id="105873099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6019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3065C" w14:textId="77777777" w:rsidR="008F644E" w:rsidRPr="00C617D1" w:rsidRDefault="008F644E" w:rsidP="008F644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30"/>
                                <w:szCs w:val="30"/>
                                <w:lang w:eastAsia="en-IN"/>
                                <w14:ligatures w14:val="none"/>
                              </w:rPr>
                            </w:pPr>
                            <w:r w:rsidRPr="00C617D1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30"/>
                                <w:szCs w:val="30"/>
                                <w:lang w:eastAsia="en-IN"/>
                                <w14:ligatures w14:val="none"/>
                              </w:rPr>
                              <w:t>Receive Email from Restaurant</w:t>
                            </w:r>
                          </w:p>
                          <w:p w14:paraId="6357EEC8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58A87" id="_x0000_s1063" style="position:absolute;margin-left:326.95pt;margin-top:291.25pt;width:121.2pt;height:47.4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" fillcolor="#a8d08d [1945]" strokecolor="#09101d [484]" strokeweight="1pt">
                <v:stroke joinstyle="miter"/>
                <v:textbox>
                  <w:txbxContent>
                    <w:p w14:paraId="6143065C" w14:textId="77777777" w:rsidR="008F644E" w:rsidRPr="00C617D1" w:rsidRDefault="008F644E" w:rsidP="008F644E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kern w:val="0"/>
                          <w:sz w:val="30"/>
                          <w:szCs w:val="30"/>
                          <w:lang w:eastAsia="en-IN"/>
                          <w14:ligatures w14:val="none"/>
                        </w:rPr>
                      </w:pPr>
                      <w:r w:rsidRPr="00C617D1">
                        <w:rPr>
                          <w:rFonts w:eastAsia="Times New Roman" w:cstheme="minorHAnsi"/>
                          <w:color w:val="000000"/>
                          <w:kern w:val="0"/>
                          <w:sz w:val="30"/>
                          <w:szCs w:val="30"/>
                          <w:lang w:eastAsia="en-IN"/>
                          <w14:ligatures w14:val="none"/>
                        </w:rPr>
                        <w:t>Receive Email from Restaurant</w:t>
                      </w:r>
                    </w:p>
                    <w:p w14:paraId="6357EEC8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5816">
        <w:rPr>
          <w:noProof/>
          <w:sz w:val="12"/>
          <w:szCs w:val="12"/>
          <w14:ligatures w14:val="non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E2D0CA" wp14:editId="3A034217">
                <wp:simplePos x="0" y="0"/>
                <wp:positionH relativeFrom="column">
                  <wp:posOffset>4132580</wp:posOffset>
                </wp:positionH>
                <wp:positionV relativeFrom="paragraph">
                  <wp:posOffset>3419980</wp:posOffset>
                </wp:positionV>
                <wp:extent cx="815340" cy="266700"/>
                <wp:effectExtent l="0" t="0" r="80010" b="76200"/>
                <wp:wrapNone/>
                <wp:docPr id="12854062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EEEDC" id="Straight Arrow Connector 2" o:spid="_x0000_s1026" type="#_x0000_t32" style="position:absolute;margin-left:325.4pt;margin-top:269.3pt;width:64.2pt;height:2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7EAAC7" wp14:editId="21917D08">
                <wp:simplePos x="0" y="0"/>
                <wp:positionH relativeFrom="column">
                  <wp:posOffset>3653025</wp:posOffset>
                </wp:positionH>
                <wp:positionV relativeFrom="paragraph">
                  <wp:posOffset>3042285</wp:posOffset>
                </wp:positionV>
                <wp:extent cx="962025" cy="368300"/>
                <wp:effectExtent l="0" t="0" r="28575" b="12700"/>
                <wp:wrapNone/>
                <wp:docPr id="79174467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3D6D8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CON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EAAC7" id="_x0000_s1064" style="position:absolute;margin-left:287.65pt;margin-top:239.55pt;width:75.75pt;height:2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" fillcolor="white [3212]" strokecolor="#09101d [484]" strokeweight="1pt">
                <v:textbox>
                  <w:txbxContent>
                    <w:p w14:paraId="2843D6D8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CONFIRM</w:t>
                      </w:r>
                    </w:p>
                  </w:txbxContent>
                </v:textbox>
              </v:rect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A6B2C8" wp14:editId="4C9C1335">
                <wp:simplePos x="0" y="0"/>
                <wp:positionH relativeFrom="column">
                  <wp:posOffset>4732525</wp:posOffset>
                </wp:positionH>
                <wp:positionV relativeFrom="paragraph">
                  <wp:posOffset>3043555</wp:posOffset>
                </wp:positionV>
                <wp:extent cx="1529080" cy="368300"/>
                <wp:effectExtent l="0" t="0" r="13970" b="12700"/>
                <wp:wrapNone/>
                <wp:docPr id="874498224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D2E3F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ADD QUANT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6B2C8" id="_x0000_s1065" style="position:absolute;margin-left:372.65pt;margin-top:239.65pt;width:120.4pt;height:2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" fillcolor="white [3212]" strokecolor="#09101d [484]" strokeweight="1pt">
                <v:textbox>
                  <w:txbxContent>
                    <w:p w14:paraId="08DD2E3F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ADD QUANTITIES</w:t>
                      </w:r>
                    </w:p>
                  </w:txbxContent>
                </v:textbox>
              </v:rect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3A76EF" wp14:editId="501337BF">
                <wp:simplePos x="0" y="0"/>
                <wp:positionH relativeFrom="column">
                  <wp:posOffset>4151500</wp:posOffset>
                </wp:positionH>
                <wp:positionV relativeFrom="paragraph">
                  <wp:posOffset>2698750</wp:posOffset>
                </wp:positionV>
                <wp:extent cx="1362710" cy="334645"/>
                <wp:effectExtent l="0" t="0" r="46990" b="84455"/>
                <wp:wrapNone/>
                <wp:docPr id="824841104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710" cy="334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1809B" id="Straight Arrow Connector 26" o:spid="_x0000_s1026" type="#_x0000_t32" style="position:absolute;margin-left:326.9pt;margin-top:212.5pt;width:107.3pt;height:26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B4AB69" wp14:editId="496474C4">
                <wp:simplePos x="0" y="0"/>
                <wp:positionH relativeFrom="margin">
                  <wp:posOffset>5055105</wp:posOffset>
                </wp:positionH>
                <wp:positionV relativeFrom="paragraph">
                  <wp:posOffset>2303780</wp:posOffset>
                </wp:positionV>
                <wp:extent cx="824865" cy="412115"/>
                <wp:effectExtent l="0" t="0" r="13335" b="26035"/>
                <wp:wrapNone/>
                <wp:docPr id="19956537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4121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D7548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B4AB69" id="_x0000_s1066" style="position:absolute;margin-left:398.05pt;margin-top:181.4pt;width:64.95pt;height:32.45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" fillcolor="#a8d08d [1945]" strokecolor="#09101d [484]" strokeweight="1pt">
                <v:stroke joinstyle="miter"/>
                <v:textbox>
                  <w:txbxContent>
                    <w:p w14:paraId="472D7548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Sele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E651CB" wp14:editId="31D77C26">
                <wp:simplePos x="0" y="0"/>
                <wp:positionH relativeFrom="column">
                  <wp:posOffset>5457695</wp:posOffset>
                </wp:positionH>
                <wp:positionV relativeFrom="paragraph">
                  <wp:posOffset>1772285</wp:posOffset>
                </wp:positionV>
                <wp:extent cx="4445" cy="537845"/>
                <wp:effectExtent l="76200" t="0" r="71755" b="52705"/>
                <wp:wrapNone/>
                <wp:docPr id="1686714272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537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BC5D7" id="Straight Arrow Connector 20" o:spid="_x0000_s1026" type="#_x0000_t32" style="position:absolute;margin-left:429.75pt;margin-top:139.55pt;width:.35pt;height:42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" strokecolor="black [3200]" strokeweight="1pt">
                <v:stroke endarrow="block" joinstyle="miter"/>
              </v:shape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4E0D1D" wp14:editId="1ADAAB69">
                <wp:simplePos x="0" y="0"/>
                <wp:positionH relativeFrom="column">
                  <wp:posOffset>5081516</wp:posOffset>
                </wp:positionH>
                <wp:positionV relativeFrom="paragraph">
                  <wp:posOffset>1433195</wp:posOffset>
                </wp:positionV>
                <wp:extent cx="828040" cy="347345"/>
                <wp:effectExtent l="0" t="0" r="10160" b="14605"/>
                <wp:wrapNone/>
                <wp:docPr id="118960686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34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73809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E0D1D" id="_x0000_s1067" style="position:absolute;margin-left:400.1pt;margin-top:112.85pt;width:65.2pt;height:27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" fillcolor="white [3212]" strokecolor="#09101d [484]" strokeweight="1pt">
                <v:textbox>
                  <w:txbxContent>
                    <w:p w14:paraId="08C73809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6F657C" wp14:editId="14222174">
                <wp:simplePos x="0" y="0"/>
                <wp:positionH relativeFrom="margin">
                  <wp:posOffset>6420990</wp:posOffset>
                </wp:positionH>
                <wp:positionV relativeFrom="paragraph">
                  <wp:posOffset>2308860</wp:posOffset>
                </wp:positionV>
                <wp:extent cx="824865" cy="412115"/>
                <wp:effectExtent l="0" t="0" r="13335" b="26035"/>
                <wp:wrapNone/>
                <wp:docPr id="158027618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4121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D6DE3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6F657C" id="_x0000_s1068" style="position:absolute;margin-left:505.6pt;margin-top:181.8pt;width:64.95pt;height:32.45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" fillcolor="#a8d08d [1945]" strokecolor="#09101d [484]" strokeweight="1pt">
                <v:stroke joinstyle="miter"/>
                <v:textbox>
                  <w:txbxContent>
                    <w:p w14:paraId="5DBD6DE3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Sele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B5F2E6" wp14:editId="25B0BB74">
                <wp:simplePos x="0" y="0"/>
                <wp:positionH relativeFrom="column">
                  <wp:posOffset>6834375</wp:posOffset>
                </wp:positionH>
                <wp:positionV relativeFrom="paragraph">
                  <wp:posOffset>1774825</wp:posOffset>
                </wp:positionV>
                <wp:extent cx="4445" cy="537845"/>
                <wp:effectExtent l="76200" t="0" r="71755" b="52705"/>
                <wp:wrapNone/>
                <wp:docPr id="1063367393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537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84BBF" id="Straight Arrow Connector 20" o:spid="_x0000_s1026" type="#_x0000_t32" style="position:absolute;margin-left:538.15pt;margin-top:139.75pt;width:.35pt;height:42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A748A8" wp14:editId="2E7C1DF4">
                <wp:simplePos x="0" y="0"/>
                <wp:positionH relativeFrom="column">
                  <wp:posOffset>6190485</wp:posOffset>
                </wp:positionH>
                <wp:positionV relativeFrom="paragraph">
                  <wp:posOffset>1421765</wp:posOffset>
                </wp:positionV>
                <wp:extent cx="1280160" cy="347345"/>
                <wp:effectExtent l="0" t="0" r="15240" b="14605"/>
                <wp:wrapNone/>
                <wp:docPr id="12365227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4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0A412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748A8" id="_x0000_s1069" style="position:absolute;margin-left:487.45pt;margin-top:111.95pt;width:100.8pt;height:27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" fillcolor="white [3212]" strokecolor="#09101d [484]" strokeweight="1pt">
                <v:textbox>
                  <w:txbxContent>
                    <w:p w14:paraId="3160A412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CATEGORIES</w:t>
                      </w:r>
                    </w:p>
                  </w:txbxContent>
                </v:textbox>
              </v:rect>
            </w:pict>
          </mc:Fallback>
        </mc:AlternateContent>
      </w:r>
      <w:r w:rsidR="0093581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E8E119" wp14:editId="12B82315">
                <wp:simplePos x="0" y="0"/>
                <wp:positionH relativeFrom="margin">
                  <wp:posOffset>7761475</wp:posOffset>
                </wp:positionH>
                <wp:positionV relativeFrom="paragraph">
                  <wp:posOffset>1407160</wp:posOffset>
                </wp:positionV>
                <wp:extent cx="930275" cy="396240"/>
                <wp:effectExtent l="0" t="0" r="22225" b="22860"/>
                <wp:wrapNone/>
                <wp:docPr id="159295090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30AA6" w14:textId="77777777" w:rsidR="008F644E" w:rsidRDefault="008F644E" w:rsidP="008F644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8E119" id="_x0000_s1070" style="position:absolute;margin-left:611.15pt;margin-top:110.8pt;width:73.25pt;height:31.2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" fillcolor="white [3212]" strokecolor="#09101d [484]" strokeweight="1pt">
                <v:textbox>
                  <w:txbxContent>
                    <w:p w14:paraId="63830AA6" w14:textId="77777777" w:rsidR="008F644E" w:rsidRDefault="008F644E" w:rsidP="008F644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644E">
        <w:br w:type="page"/>
      </w:r>
    </w:p>
    <w:p w14:paraId="7486AB39" w14:textId="77777777" w:rsidR="00E306A7" w:rsidRPr="008F644E" w:rsidRDefault="00E306A7" w:rsidP="008F644E"/>
    <w:sectPr w:rsidR="00E306A7" w:rsidRPr="008F644E" w:rsidSect="001D7F7B">
      <w:footerReference w:type="default" r:id="rId9"/>
      <w:pgSz w:w="15840" w:h="24480" w:code="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E6204" w14:textId="77777777" w:rsidR="0097792D" w:rsidRDefault="0097792D" w:rsidP="00C528BD">
      <w:pPr>
        <w:spacing w:after="0" w:line="240" w:lineRule="auto"/>
      </w:pPr>
      <w:r>
        <w:separator/>
      </w:r>
    </w:p>
  </w:endnote>
  <w:endnote w:type="continuationSeparator" w:id="0">
    <w:p w14:paraId="3ADF4978" w14:textId="77777777" w:rsidR="0097792D" w:rsidRDefault="0097792D" w:rsidP="00C52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A085" w14:textId="77777777" w:rsidR="00C528BD" w:rsidRDefault="00C528BD">
    <w:pPr>
      <w:pStyle w:val="Footer"/>
    </w:pPr>
  </w:p>
  <w:p w14:paraId="6C702FB7" w14:textId="77777777" w:rsidR="00C528BD" w:rsidRDefault="00C52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58A39" w14:textId="77777777" w:rsidR="0097792D" w:rsidRDefault="0097792D" w:rsidP="00C528BD">
      <w:pPr>
        <w:spacing w:after="0" w:line="240" w:lineRule="auto"/>
      </w:pPr>
      <w:r>
        <w:separator/>
      </w:r>
    </w:p>
  </w:footnote>
  <w:footnote w:type="continuationSeparator" w:id="0">
    <w:p w14:paraId="7CAF83BB" w14:textId="77777777" w:rsidR="0097792D" w:rsidRDefault="0097792D" w:rsidP="00C528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7B"/>
    <w:rsid w:val="001D7F7B"/>
    <w:rsid w:val="00360F95"/>
    <w:rsid w:val="00591DA4"/>
    <w:rsid w:val="006058B2"/>
    <w:rsid w:val="008F3788"/>
    <w:rsid w:val="008F644E"/>
    <w:rsid w:val="00935816"/>
    <w:rsid w:val="0097792D"/>
    <w:rsid w:val="00C528BD"/>
    <w:rsid w:val="00C85DD4"/>
    <w:rsid w:val="00CF5EE7"/>
    <w:rsid w:val="00D80C70"/>
    <w:rsid w:val="00E306A7"/>
    <w:rsid w:val="00ED7875"/>
    <w:rsid w:val="00FB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D7E26"/>
  <w15:chartTrackingRefBased/>
  <w15:docId w15:val="{A3425617-1589-48F4-B24C-D6B886E7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8BD"/>
  </w:style>
  <w:style w:type="paragraph" w:styleId="Footer">
    <w:name w:val="footer"/>
    <w:basedOn w:val="Normal"/>
    <w:link w:val="FooterChar"/>
    <w:uiPriority w:val="99"/>
    <w:unhideWhenUsed/>
    <w:rsid w:val="00C52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8BD"/>
  </w:style>
  <w:style w:type="table" w:customStyle="1" w:styleId="GridTable1Light1">
    <w:name w:val="Grid Table 1 Light1"/>
    <w:basedOn w:val="TableNormal"/>
    <w:uiPriority w:val="46"/>
    <w:qFormat/>
    <w:rsid w:val="00D80C70"/>
    <w:pPr>
      <w:spacing w:after="0" w:line="240" w:lineRule="auto"/>
    </w:pPr>
    <w:rPr>
      <w:rFonts w:eastAsiaTheme="minorEastAsia"/>
      <w:kern w:val="0"/>
      <w:sz w:val="20"/>
      <w:szCs w:val="20"/>
      <w:lang w:eastAsia="en-IN"/>
      <w14:ligatures w14:val="none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56ED-A203-4031-8945-3FD0BE4C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KA SUNILKUMAR</dc:creator>
  <cp:keywords/>
  <dc:description/>
  <cp:lastModifiedBy>DEVIKA SUNILKUMAR</cp:lastModifiedBy>
  <cp:revision>4</cp:revision>
  <dcterms:created xsi:type="dcterms:W3CDTF">2023-11-17T05:06:00Z</dcterms:created>
  <dcterms:modified xsi:type="dcterms:W3CDTF">2023-11-19T08:40:00Z</dcterms:modified>
</cp:coreProperties>
</file>